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2268"/>
        <w:gridCol w:w="1984"/>
        <w:gridCol w:w="2410"/>
      </w:tblGrid>
      <w:tr w:rsidR="007F54B6" w:rsidRPr="00635D90" w14:paraId="6981F52C" w14:textId="77777777" w:rsidTr="000A34FA">
        <w:trPr>
          <w:trHeight w:val="403"/>
        </w:trPr>
        <w:tc>
          <w:tcPr>
            <w:tcW w:w="2802" w:type="dxa"/>
            <w:shd w:val="clear" w:color="auto" w:fill="FFC000"/>
          </w:tcPr>
          <w:p w14:paraId="406F4F3D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635D90">
              <w:rPr>
                <w:b/>
                <w:sz w:val="19"/>
                <w:szCs w:val="19"/>
              </w:rPr>
              <w:t>Forename:</w:t>
            </w:r>
          </w:p>
        </w:tc>
        <w:tc>
          <w:tcPr>
            <w:tcW w:w="6662" w:type="dxa"/>
            <w:gridSpan w:val="3"/>
            <w:vAlign w:val="center"/>
          </w:tcPr>
          <w:p w14:paraId="093FA3F7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7F54B6" w:rsidRPr="00635D90" w14:paraId="6C386D7D" w14:textId="77777777" w:rsidTr="000A34FA">
        <w:trPr>
          <w:trHeight w:val="411"/>
        </w:trPr>
        <w:tc>
          <w:tcPr>
            <w:tcW w:w="2802" w:type="dxa"/>
            <w:shd w:val="clear" w:color="auto" w:fill="FFC000"/>
          </w:tcPr>
          <w:p w14:paraId="39A78CE6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Surname:</w:t>
            </w:r>
          </w:p>
        </w:tc>
        <w:tc>
          <w:tcPr>
            <w:tcW w:w="6662" w:type="dxa"/>
            <w:gridSpan w:val="3"/>
            <w:vAlign w:val="center"/>
          </w:tcPr>
          <w:p w14:paraId="6BD52D51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0A34FA" w:rsidRPr="00635D90" w14:paraId="67DF9EB2" w14:textId="77777777" w:rsidTr="000A34FA">
        <w:trPr>
          <w:trHeight w:val="411"/>
        </w:trPr>
        <w:tc>
          <w:tcPr>
            <w:tcW w:w="2802" w:type="dxa"/>
            <w:shd w:val="clear" w:color="auto" w:fill="FFC000"/>
          </w:tcPr>
          <w:p w14:paraId="4BCD585C" w14:textId="77777777" w:rsidR="00714DA2" w:rsidRDefault="000A34FA" w:rsidP="006C41D7">
            <w:pPr>
              <w:spacing w:line="36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referred pronouns: </w:t>
            </w:r>
          </w:p>
          <w:p w14:paraId="1FC39651" w14:textId="77777777" w:rsidR="000A34FA" w:rsidRPr="00635D90" w:rsidRDefault="00714DA2" w:rsidP="006C41D7">
            <w:pPr>
              <w:spacing w:line="36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e/She/Them</w:t>
            </w:r>
            <w:r w:rsidR="000A34FA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14:paraId="2D6A738C" w14:textId="77777777" w:rsidR="000A34FA" w:rsidRPr="00635D90" w:rsidRDefault="000A34FA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7F54B6" w:rsidRPr="00635D90" w14:paraId="545B01FA" w14:textId="77777777" w:rsidTr="000A34FA">
        <w:trPr>
          <w:trHeight w:val="288"/>
        </w:trPr>
        <w:tc>
          <w:tcPr>
            <w:tcW w:w="2802" w:type="dxa"/>
            <w:shd w:val="clear" w:color="auto" w:fill="FFC000"/>
          </w:tcPr>
          <w:p w14:paraId="08D7EE88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Date of birth:</w:t>
            </w:r>
          </w:p>
        </w:tc>
        <w:tc>
          <w:tcPr>
            <w:tcW w:w="2268" w:type="dxa"/>
            <w:vAlign w:val="center"/>
          </w:tcPr>
          <w:p w14:paraId="5EE67F0B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14:paraId="4BA4A635" w14:textId="77777777" w:rsidR="007F54B6" w:rsidRPr="00635D90" w:rsidRDefault="007F54B6" w:rsidP="001B0771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Prefer not to say</w:t>
            </w:r>
            <w:r w:rsidR="001B0771" w:rsidRPr="00635D90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410" w:type="dxa"/>
            <w:vAlign w:val="center"/>
          </w:tcPr>
          <w:p w14:paraId="06891799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7F54B6" w:rsidRPr="00635D90" w14:paraId="17089619" w14:textId="77777777" w:rsidTr="000A34FA">
        <w:tc>
          <w:tcPr>
            <w:tcW w:w="2802" w:type="dxa"/>
            <w:shd w:val="clear" w:color="auto" w:fill="FFC000"/>
          </w:tcPr>
          <w:p w14:paraId="4267B2E8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Address:</w:t>
            </w:r>
          </w:p>
        </w:tc>
        <w:tc>
          <w:tcPr>
            <w:tcW w:w="6662" w:type="dxa"/>
            <w:gridSpan w:val="3"/>
            <w:vAlign w:val="center"/>
          </w:tcPr>
          <w:p w14:paraId="1F473504" w14:textId="77777777" w:rsidR="007F54B6" w:rsidRPr="00635D90" w:rsidRDefault="007F54B6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  <w:p w14:paraId="09C99FEA" w14:textId="77777777" w:rsidR="001B0771" w:rsidRPr="00635D90" w:rsidRDefault="001B0771" w:rsidP="007F54B6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776D2" w:rsidRPr="00635D90" w14:paraId="7185D88F" w14:textId="77777777" w:rsidTr="000A34FA">
        <w:tc>
          <w:tcPr>
            <w:tcW w:w="2802" w:type="dxa"/>
            <w:shd w:val="clear" w:color="auto" w:fill="FFC000"/>
          </w:tcPr>
          <w:p w14:paraId="3F72F880" w14:textId="77777777" w:rsidR="002776D2" w:rsidRPr="00635D90" w:rsidRDefault="002776D2" w:rsidP="006C41D7">
            <w:pPr>
              <w:spacing w:line="360" w:lineRule="auto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Postcode:</w:t>
            </w:r>
          </w:p>
        </w:tc>
        <w:tc>
          <w:tcPr>
            <w:tcW w:w="6662" w:type="dxa"/>
            <w:gridSpan w:val="3"/>
            <w:vAlign w:val="center"/>
          </w:tcPr>
          <w:p w14:paraId="38B421EA" w14:textId="77777777" w:rsidR="002776D2" w:rsidRPr="00635D90" w:rsidRDefault="002776D2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776D2" w:rsidRPr="00635D90" w14:paraId="4DFD2137" w14:textId="77777777" w:rsidTr="000A34FA">
        <w:tc>
          <w:tcPr>
            <w:tcW w:w="2802" w:type="dxa"/>
            <w:shd w:val="clear" w:color="auto" w:fill="FFC000"/>
          </w:tcPr>
          <w:p w14:paraId="36D1DBE3" w14:textId="77777777" w:rsidR="002776D2" w:rsidRPr="00635D90" w:rsidRDefault="002776D2" w:rsidP="006C41D7">
            <w:pPr>
              <w:spacing w:line="360" w:lineRule="auto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Telephone</w:t>
            </w:r>
            <w:r w:rsidR="006C41D7" w:rsidRPr="00635D90">
              <w:rPr>
                <w:b/>
                <w:sz w:val="19"/>
                <w:szCs w:val="19"/>
              </w:rPr>
              <w:t>/s</w:t>
            </w:r>
            <w:r w:rsidRPr="00635D90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2BED69B5" w14:textId="77777777" w:rsidR="002776D2" w:rsidRPr="00635D90" w:rsidRDefault="002776D2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776D2" w:rsidRPr="00635D90" w14:paraId="66BC8BAB" w14:textId="77777777" w:rsidTr="000A34FA">
        <w:tc>
          <w:tcPr>
            <w:tcW w:w="2802" w:type="dxa"/>
            <w:shd w:val="clear" w:color="auto" w:fill="FFC000"/>
          </w:tcPr>
          <w:p w14:paraId="02F01A5E" w14:textId="77777777" w:rsidR="002776D2" w:rsidRPr="00635D90" w:rsidRDefault="002776D2" w:rsidP="006C41D7">
            <w:pPr>
              <w:spacing w:line="360" w:lineRule="auto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Email</w:t>
            </w:r>
            <w:r w:rsidR="00CA00B6">
              <w:rPr>
                <w:b/>
                <w:sz w:val="19"/>
                <w:szCs w:val="19"/>
              </w:rPr>
              <w:t xml:space="preserve"> </w:t>
            </w:r>
            <w:r w:rsidR="00C3358D">
              <w:rPr>
                <w:b/>
                <w:i/>
                <w:sz w:val="16"/>
                <w:szCs w:val="16"/>
              </w:rPr>
              <w:t>(we will contact</w:t>
            </w:r>
            <w:r w:rsidR="00CA00B6" w:rsidRPr="00CA00B6">
              <w:rPr>
                <w:b/>
                <w:i/>
                <w:sz w:val="16"/>
                <w:szCs w:val="16"/>
              </w:rPr>
              <w:t xml:space="preserve"> via this method, unless specified other</w:t>
            </w:r>
            <w:r w:rsidR="00C3358D">
              <w:rPr>
                <w:b/>
                <w:i/>
                <w:sz w:val="16"/>
                <w:szCs w:val="16"/>
              </w:rPr>
              <w:t>w</w:t>
            </w:r>
            <w:r w:rsidR="00CA00B6" w:rsidRPr="00CA00B6">
              <w:rPr>
                <w:b/>
                <w:i/>
                <w:sz w:val="16"/>
                <w:szCs w:val="16"/>
              </w:rPr>
              <w:t>ise</w:t>
            </w:r>
            <w:r w:rsidR="00CA00B6">
              <w:rPr>
                <w:b/>
                <w:sz w:val="19"/>
                <w:szCs w:val="19"/>
              </w:rPr>
              <w:t>)</w:t>
            </w:r>
            <w:r w:rsidRPr="00635D90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50304464" w14:textId="77777777" w:rsidR="0060687C" w:rsidRPr="00635D90" w:rsidRDefault="0060687C" w:rsidP="006C41D7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</w:tbl>
    <w:p w14:paraId="6A46F9B5" w14:textId="77777777" w:rsidR="002776D2" w:rsidRPr="00635D90" w:rsidRDefault="002776D2" w:rsidP="00C03174">
      <w:pPr>
        <w:spacing w:before="200" w:after="0" w:line="360" w:lineRule="auto"/>
        <w:rPr>
          <w:sz w:val="19"/>
          <w:szCs w:val="19"/>
        </w:rPr>
      </w:pPr>
      <w:r w:rsidRPr="00635D90">
        <w:rPr>
          <w:b/>
          <w:sz w:val="19"/>
          <w:szCs w:val="19"/>
        </w:rPr>
        <w:t xml:space="preserve">How would you prefer to be contacted? </w:t>
      </w:r>
      <w:r w:rsidR="00C03174" w:rsidRPr="00635D90">
        <w:rPr>
          <w:sz w:val="19"/>
          <w:szCs w:val="19"/>
        </w:rPr>
        <w:t>(Please insert tick below)</w:t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702"/>
        <w:gridCol w:w="1342"/>
        <w:gridCol w:w="600"/>
        <w:gridCol w:w="1627"/>
        <w:gridCol w:w="1156"/>
        <w:gridCol w:w="1331"/>
        <w:gridCol w:w="674"/>
        <w:gridCol w:w="1800"/>
      </w:tblGrid>
      <w:tr w:rsidR="00FC310C" w:rsidRPr="00635D90" w14:paraId="4E3FF18C" w14:textId="77777777" w:rsidTr="000A34FA">
        <w:tc>
          <w:tcPr>
            <w:tcW w:w="380" w:type="pct"/>
            <w:shd w:val="clear" w:color="auto" w:fill="FFC000"/>
          </w:tcPr>
          <w:p w14:paraId="3FE685BF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727" w:type="pct"/>
            <w:shd w:val="clear" w:color="auto" w:fill="auto"/>
          </w:tcPr>
          <w:p w14:paraId="09A5C6EF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</w:p>
        </w:tc>
        <w:tc>
          <w:tcPr>
            <w:tcW w:w="325" w:type="pct"/>
            <w:shd w:val="clear" w:color="auto" w:fill="FFC000"/>
          </w:tcPr>
          <w:p w14:paraId="37CD6A6F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Post</w:t>
            </w:r>
          </w:p>
        </w:tc>
        <w:tc>
          <w:tcPr>
            <w:tcW w:w="881" w:type="pct"/>
            <w:shd w:val="clear" w:color="auto" w:fill="FFFFFF" w:themeFill="background1"/>
          </w:tcPr>
          <w:p w14:paraId="5E78F339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</w:p>
        </w:tc>
        <w:tc>
          <w:tcPr>
            <w:tcW w:w="626" w:type="pct"/>
            <w:shd w:val="clear" w:color="auto" w:fill="FFC000"/>
          </w:tcPr>
          <w:p w14:paraId="6117B5CF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T</w:t>
            </w:r>
            <w:r w:rsidRPr="000A34FA">
              <w:rPr>
                <w:b/>
                <w:sz w:val="19"/>
                <w:szCs w:val="19"/>
                <w:shd w:val="clear" w:color="auto" w:fill="FFC000"/>
              </w:rPr>
              <w:t xml:space="preserve">elephone </w:t>
            </w:r>
          </w:p>
        </w:tc>
        <w:tc>
          <w:tcPr>
            <w:tcW w:w="721" w:type="pct"/>
            <w:shd w:val="clear" w:color="auto" w:fill="FFFFFF" w:themeFill="background1"/>
          </w:tcPr>
          <w:p w14:paraId="65A6B9D0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</w:p>
        </w:tc>
        <w:tc>
          <w:tcPr>
            <w:tcW w:w="365" w:type="pct"/>
            <w:shd w:val="clear" w:color="auto" w:fill="FFC000"/>
          </w:tcPr>
          <w:p w14:paraId="483344D1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Text</w:t>
            </w:r>
          </w:p>
        </w:tc>
        <w:tc>
          <w:tcPr>
            <w:tcW w:w="975" w:type="pct"/>
            <w:shd w:val="clear" w:color="auto" w:fill="FFFFFF" w:themeFill="background1"/>
          </w:tcPr>
          <w:p w14:paraId="71E3E11C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</w:p>
        </w:tc>
      </w:tr>
    </w:tbl>
    <w:p w14:paraId="062263CD" w14:textId="77777777" w:rsidR="008E7971" w:rsidRPr="00635D90" w:rsidRDefault="008E7971" w:rsidP="000A6310">
      <w:pPr>
        <w:spacing w:after="0" w:line="240" w:lineRule="auto"/>
        <w:jc w:val="both"/>
        <w:rPr>
          <w:sz w:val="19"/>
          <w:szCs w:val="19"/>
        </w:rPr>
      </w:pPr>
    </w:p>
    <w:p w14:paraId="705B5E13" w14:textId="77777777" w:rsidR="00FD0F50" w:rsidRPr="00635D90" w:rsidRDefault="001C077B" w:rsidP="000A6310">
      <w:pPr>
        <w:spacing w:after="0" w:line="240" w:lineRule="auto"/>
        <w:jc w:val="both"/>
        <w:rPr>
          <w:b/>
          <w:sz w:val="19"/>
          <w:szCs w:val="19"/>
        </w:rPr>
      </w:pPr>
      <w:r w:rsidRPr="00635D90">
        <w:rPr>
          <w:b/>
          <w:sz w:val="19"/>
          <w:szCs w:val="19"/>
        </w:rPr>
        <w:t xml:space="preserve">Are there any additional </w:t>
      </w:r>
      <w:r w:rsidR="00673B9B" w:rsidRPr="00635D90">
        <w:rPr>
          <w:b/>
          <w:sz w:val="19"/>
          <w:szCs w:val="19"/>
        </w:rPr>
        <w:t xml:space="preserve">educational </w:t>
      </w:r>
      <w:r w:rsidRPr="00635D90">
        <w:rPr>
          <w:b/>
          <w:sz w:val="19"/>
          <w:szCs w:val="19"/>
        </w:rPr>
        <w:t>support needs you would like us to be aware of</w:t>
      </w:r>
      <w:r w:rsidR="00FD0F50" w:rsidRPr="00635D90">
        <w:rPr>
          <w:b/>
          <w:sz w:val="19"/>
          <w:szCs w:val="19"/>
        </w:rPr>
        <w:t xml:space="preserve">? </w:t>
      </w:r>
    </w:p>
    <w:p w14:paraId="7C34FE5A" w14:textId="77777777" w:rsidR="0054081D" w:rsidRPr="00635D90" w:rsidRDefault="00FD0F50" w:rsidP="00673B9B">
      <w:pPr>
        <w:spacing w:after="0" w:line="240" w:lineRule="auto"/>
        <w:jc w:val="both"/>
        <w:rPr>
          <w:sz w:val="19"/>
          <w:szCs w:val="19"/>
        </w:rPr>
      </w:pPr>
      <w:r w:rsidRPr="00635D90">
        <w:rPr>
          <w:sz w:val="19"/>
          <w:szCs w:val="19"/>
        </w:rPr>
        <w:t>(</w:t>
      </w:r>
      <w:r w:rsidR="00C03174" w:rsidRPr="00635D90">
        <w:rPr>
          <w:sz w:val="19"/>
          <w:szCs w:val="19"/>
        </w:rPr>
        <w:t>E.g</w:t>
      </w:r>
      <w:r w:rsidRPr="00635D90">
        <w:rPr>
          <w:sz w:val="19"/>
          <w:szCs w:val="19"/>
        </w:rPr>
        <w:t xml:space="preserve">. caring responsibilities, disabilities, </w:t>
      </w:r>
      <w:r w:rsidR="006C41D7" w:rsidRPr="00635D90">
        <w:rPr>
          <w:sz w:val="19"/>
          <w:szCs w:val="19"/>
        </w:rPr>
        <w:t xml:space="preserve">dyslexia, other </w:t>
      </w:r>
      <w:r w:rsidRPr="00635D90">
        <w:rPr>
          <w:sz w:val="19"/>
          <w:szCs w:val="19"/>
        </w:rPr>
        <w:t xml:space="preserve">learning support needs </w:t>
      </w:r>
      <w:r w:rsidR="00C03174" w:rsidRPr="00635D90">
        <w:rPr>
          <w:sz w:val="19"/>
          <w:szCs w:val="19"/>
        </w:rPr>
        <w:t>etc.</w:t>
      </w:r>
      <w:r w:rsidRPr="00635D90">
        <w:rPr>
          <w:sz w:val="19"/>
          <w:szCs w:val="19"/>
        </w:rPr>
        <w:t>)</w:t>
      </w:r>
    </w:p>
    <w:tbl>
      <w:tblPr>
        <w:tblStyle w:val="TableGrid"/>
        <w:tblpPr w:leftFromText="180" w:rightFromText="180" w:vertAnchor="text" w:tblpY="155"/>
        <w:tblW w:w="95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36"/>
        <w:gridCol w:w="934"/>
        <w:gridCol w:w="236"/>
        <w:gridCol w:w="3192"/>
        <w:gridCol w:w="236"/>
        <w:gridCol w:w="1800"/>
        <w:gridCol w:w="236"/>
        <w:gridCol w:w="1275"/>
        <w:gridCol w:w="426"/>
      </w:tblGrid>
      <w:tr w:rsidR="0054127A" w:rsidRPr="00635D90" w14:paraId="4D4581FF" w14:textId="77777777" w:rsidTr="000A34FA"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FFC000"/>
          </w:tcPr>
          <w:p w14:paraId="180EC1DA" w14:textId="77777777" w:rsidR="0054127A" w:rsidRPr="00635D90" w:rsidRDefault="0054127A" w:rsidP="0054127A">
            <w:pPr>
              <w:spacing w:after="120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Physical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F851E" w14:textId="77777777" w:rsidR="0054127A" w:rsidRPr="00635D90" w:rsidRDefault="0054127A" w:rsidP="0054127A">
            <w:pPr>
              <w:spacing w:after="120"/>
              <w:rPr>
                <w:b/>
                <w:sz w:val="19"/>
                <w:szCs w:val="19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C000"/>
          </w:tcPr>
          <w:p w14:paraId="7F1276DC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Sensory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6C126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C000"/>
          </w:tcPr>
          <w:p w14:paraId="3B0C7F95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Learning support needs e.g. Dyslexia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75A7C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14:paraId="08A73259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Learning disability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33802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14:paraId="5AC856A1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Oth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2B03747" w14:textId="77777777" w:rsidR="0054127A" w:rsidRPr="00635D90" w:rsidRDefault="0054127A" w:rsidP="0054127A">
            <w:pPr>
              <w:spacing w:after="120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7E99005B" w14:textId="77777777" w:rsidR="008614A4" w:rsidRDefault="008614A4" w:rsidP="006C41D7">
      <w:pPr>
        <w:spacing w:after="120" w:line="240" w:lineRule="auto"/>
        <w:jc w:val="both"/>
        <w:rPr>
          <w:b/>
          <w:sz w:val="19"/>
          <w:szCs w:val="19"/>
        </w:rPr>
      </w:pPr>
    </w:p>
    <w:p w14:paraId="4EAF9267" w14:textId="77777777" w:rsidR="001C077B" w:rsidRPr="00635D90" w:rsidRDefault="001C077B" w:rsidP="006C41D7">
      <w:pPr>
        <w:spacing w:after="120" w:line="240" w:lineRule="auto"/>
        <w:jc w:val="both"/>
        <w:rPr>
          <w:b/>
          <w:sz w:val="19"/>
          <w:szCs w:val="19"/>
        </w:rPr>
      </w:pPr>
      <w:r w:rsidRPr="00635D90">
        <w:rPr>
          <w:b/>
          <w:sz w:val="19"/>
          <w:szCs w:val="19"/>
        </w:rPr>
        <w:t>If you have selected</w:t>
      </w:r>
      <w:r w:rsidR="00145C19" w:rsidRPr="00635D90">
        <w:rPr>
          <w:b/>
          <w:sz w:val="19"/>
          <w:szCs w:val="19"/>
        </w:rPr>
        <w:t xml:space="preserve"> any of the above</w:t>
      </w:r>
      <w:r w:rsidR="00F16122" w:rsidRPr="00635D90">
        <w:rPr>
          <w:b/>
          <w:sz w:val="19"/>
          <w:szCs w:val="19"/>
        </w:rPr>
        <w:t>, please provide details below.</w:t>
      </w:r>
    </w:p>
    <w:p w14:paraId="40905043" w14:textId="77777777" w:rsidR="00F16122" w:rsidRPr="00635D90" w:rsidRDefault="00115B2F" w:rsidP="006C41D7">
      <w:pPr>
        <w:spacing w:after="120" w:line="240" w:lineRule="auto"/>
        <w:jc w:val="both"/>
        <w:rPr>
          <w:b/>
          <w:sz w:val="19"/>
          <w:szCs w:val="19"/>
        </w:rPr>
      </w:pPr>
      <w:r w:rsidRPr="00635D90">
        <w:rPr>
          <w:b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A495E" wp14:editId="095D7704">
                <wp:simplePos x="0" y="0"/>
                <wp:positionH relativeFrom="column">
                  <wp:posOffset>-57954</wp:posOffset>
                </wp:positionH>
                <wp:positionV relativeFrom="paragraph">
                  <wp:posOffset>6126</wp:posOffset>
                </wp:positionV>
                <wp:extent cx="6053070" cy="5334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0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CB7E" w14:textId="77777777" w:rsidR="00F16122" w:rsidRDefault="00F16122"/>
                          <w:p w14:paraId="2D385A05" w14:textId="77777777" w:rsidR="00115B2F" w:rsidRDefault="00115B2F"/>
                          <w:p w14:paraId="65E242F6" w14:textId="77777777" w:rsidR="00115B2F" w:rsidRDefault="00115B2F"/>
                          <w:p w14:paraId="342FCCB5" w14:textId="77777777" w:rsidR="00115B2F" w:rsidRDefault="00115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7A4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.5pt;width:476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" strokeweight=".5pt">
                <v:textbox>
                  <w:txbxContent>
                    <w:p w14:paraId="0D91CB7E" w14:textId="77777777" w:rsidR="00F16122" w:rsidRDefault="00F16122"/>
                    <w:p w14:paraId="2D385A05" w14:textId="77777777" w:rsidR="00115B2F" w:rsidRDefault="00115B2F"/>
                    <w:p w14:paraId="65E242F6" w14:textId="77777777" w:rsidR="00115B2F" w:rsidRDefault="00115B2F"/>
                    <w:p w14:paraId="342FCCB5" w14:textId="77777777" w:rsidR="00115B2F" w:rsidRDefault="00115B2F"/>
                  </w:txbxContent>
                </v:textbox>
              </v:shape>
            </w:pict>
          </mc:Fallback>
        </mc:AlternateContent>
      </w:r>
    </w:p>
    <w:p w14:paraId="7B63E1D1" w14:textId="77777777" w:rsidR="00A92806" w:rsidRPr="00635D90" w:rsidRDefault="002A10F9" w:rsidP="006C41D7">
      <w:pPr>
        <w:spacing w:after="120" w:line="240" w:lineRule="auto"/>
        <w:jc w:val="both"/>
        <w:rPr>
          <w:b/>
          <w:sz w:val="19"/>
          <w:szCs w:val="19"/>
        </w:rPr>
      </w:pPr>
      <w:r w:rsidRPr="00635D90">
        <w:rPr>
          <w:b/>
          <w:sz w:val="19"/>
          <w:szCs w:val="19"/>
        </w:rPr>
        <w:t>\</w:t>
      </w:r>
    </w:p>
    <w:p w14:paraId="41DB1A11" w14:textId="77777777" w:rsidR="008614A4" w:rsidRDefault="008614A4" w:rsidP="006C41D7">
      <w:pPr>
        <w:spacing w:after="120" w:line="240" w:lineRule="auto"/>
        <w:jc w:val="both"/>
        <w:rPr>
          <w:b/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XSpec="right" w:tblpY="144"/>
        <w:tblW w:w="1285" w:type="pct"/>
        <w:tblLayout w:type="fixed"/>
        <w:tblLook w:val="04A0" w:firstRow="1" w:lastRow="0" w:firstColumn="1" w:lastColumn="0" w:noHBand="0" w:noVBand="1"/>
      </w:tblPr>
      <w:tblGrid>
        <w:gridCol w:w="733"/>
        <w:gridCol w:w="478"/>
        <w:gridCol w:w="552"/>
        <w:gridCol w:w="554"/>
      </w:tblGrid>
      <w:tr w:rsidR="008614A4" w:rsidRPr="00635D90" w14:paraId="2EA63244" w14:textId="77777777" w:rsidTr="000A34FA">
        <w:tc>
          <w:tcPr>
            <w:tcW w:w="1581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83E3DB" w14:textId="77777777" w:rsidR="008614A4" w:rsidRPr="00635D90" w:rsidRDefault="008614A4" w:rsidP="008614A4">
            <w:pPr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 xml:space="preserve">Yes 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0EB2" w14:textId="77777777" w:rsidR="008614A4" w:rsidRPr="00635D90" w:rsidRDefault="008614A4" w:rsidP="008614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92" w:type="pct"/>
            <w:shd w:val="clear" w:color="auto" w:fill="FFC000"/>
            <w:vAlign w:val="center"/>
          </w:tcPr>
          <w:p w14:paraId="174576BE" w14:textId="77777777" w:rsidR="008614A4" w:rsidRPr="00635D90" w:rsidRDefault="008614A4" w:rsidP="008614A4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13B7" w14:textId="77777777" w:rsidR="008614A4" w:rsidRPr="00635D90" w:rsidRDefault="008614A4" w:rsidP="008614A4">
            <w:pPr>
              <w:rPr>
                <w:b/>
                <w:sz w:val="19"/>
                <w:szCs w:val="19"/>
              </w:rPr>
            </w:pPr>
          </w:p>
        </w:tc>
      </w:tr>
    </w:tbl>
    <w:p w14:paraId="38E32BED" w14:textId="77777777" w:rsidR="008614A4" w:rsidRDefault="008614A4" w:rsidP="006C41D7">
      <w:pPr>
        <w:spacing w:after="120" w:line="240" w:lineRule="auto"/>
        <w:jc w:val="both"/>
        <w:rPr>
          <w:b/>
          <w:sz w:val="19"/>
          <w:szCs w:val="19"/>
        </w:rPr>
      </w:pPr>
      <w:r w:rsidRPr="008614A4">
        <w:rPr>
          <w:b/>
          <w:sz w:val="19"/>
          <w:szCs w:val="19"/>
        </w:rPr>
        <w:t>Are you working with a recovery team in the community</w:t>
      </w:r>
      <w:r>
        <w:rPr>
          <w:b/>
          <w:sz w:val="19"/>
          <w:szCs w:val="19"/>
        </w:rPr>
        <w:t xml:space="preserve"> (do you have a care coordinator?)</w:t>
      </w:r>
      <w:r w:rsidRPr="008614A4">
        <w:rPr>
          <w:b/>
          <w:sz w:val="19"/>
          <w:szCs w:val="19"/>
        </w:rPr>
        <w:t xml:space="preserve"> or live in supported accommodation? Please tick the appropriate box.</w:t>
      </w:r>
    </w:p>
    <w:p w14:paraId="7E18F909" w14:textId="77777777" w:rsidR="00FD0F50" w:rsidRPr="00617363" w:rsidRDefault="00617363" w:rsidP="00617363">
      <w:pPr>
        <w:tabs>
          <w:tab w:val="left" w:pos="965"/>
        </w:tabs>
        <w:spacing w:after="120" w:line="240" w:lineRule="auto"/>
        <w:jc w:val="both"/>
        <w:rPr>
          <w:sz w:val="19"/>
          <w:szCs w:val="19"/>
          <w:u w:val="single"/>
        </w:rPr>
      </w:pPr>
      <w:r>
        <w:rPr>
          <w:b/>
          <w:sz w:val="19"/>
          <w:szCs w:val="19"/>
        </w:rPr>
        <w:tab/>
      </w:r>
      <w:r w:rsidR="00943A91" w:rsidRPr="00617363">
        <w:rPr>
          <w:b/>
          <w:sz w:val="19"/>
          <w:szCs w:val="19"/>
          <w:u w:val="single"/>
        </w:rPr>
        <w:t>Person to contact in case of an emergenc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5B5441" w:rsidRPr="00635D90" w14:paraId="609B217C" w14:textId="77777777" w:rsidTr="000A34FA">
        <w:trPr>
          <w:trHeight w:val="421"/>
        </w:trPr>
        <w:tc>
          <w:tcPr>
            <w:tcW w:w="2093" w:type="dxa"/>
            <w:shd w:val="clear" w:color="auto" w:fill="FFC000"/>
          </w:tcPr>
          <w:p w14:paraId="1F16DB96" w14:textId="77777777" w:rsidR="005B5441" w:rsidRPr="00635D90" w:rsidRDefault="005B5441" w:rsidP="006C41D7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 xml:space="preserve">Name </w:t>
            </w:r>
          </w:p>
        </w:tc>
        <w:tc>
          <w:tcPr>
            <w:tcW w:w="7513" w:type="dxa"/>
          </w:tcPr>
          <w:p w14:paraId="4AF2D325" w14:textId="77777777" w:rsidR="005B5441" w:rsidRPr="00635D90" w:rsidRDefault="005B5441" w:rsidP="006C41D7">
            <w:pPr>
              <w:rPr>
                <w:b/>
                <w:sz w:val="19"/>
                <w:szCs w:val="19"/>
              </w:rPr>
            </w:pPr>
          </w:p>
        </w:tc>
      </w:tr>
      <w:tr w:rsidR="005B5441" w:rsidRPr="00635D90" w14:paraId="7F816263" w14:textId="77777777" w:rsidTr="000A34FA">
        <w:trPr>
          <w:trHeight w:val="427"/>
        </w:trPr>
        <w:tc>
          <w:tcPr>
            <w:tcW w:w="2093" w:type="dxa"/>
            <w:shd w:val="clear" w:color="auto" w:fill="FFC000"/>
          </w:tcPr>
          <w:p w14:paraId="3A60733B" w14:textId="77777777" w:rsidR="005B5441" w:rsidRPr="00635D90" w:rsidRDefault="0042620C" w:rsidP="006C41D7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 xml:space="preserve">Contact </w:t>
            </w:r>
            <w:r w:rsidR="005B5441" w:rsidRPr="00635D90">
              <w:rPr>
                <w:b/>
                <w:sz w:val="19"/>
                <w:szCs w:val="19"/>
              </w:rPr>
              <w:t xml:space="preserve">Number </w:t>
            </w:r>
          </w:p>
        </w:tc>
        <w:tc>
          <w:tcPr>
            <w:tcW w:w="7513" w:type="dxa"/>
          </w:tcPr>
          <w:p w14:paraId="21316877" w14:textId="77777777" w:rsidR="005B5441" w:rsidRPr="00635D90" w:rsidRDefault="005B5441" w:rsidP="006C41D7">
            <w:pPr>
              <w:rPr>
                <w:b/>
                <w:sz w:val="19"/>
                <w:szCs w:val="19"/>
              </w:rPr>
            </w:pPr>
          </w:p>
        </w:tc>
      </w:tr>
      <w:tr w:rsidR="005B5441" w:rsidRPr="00635D90" w14:paraId="664FE6BA" w14:textId="77777777" w:rsidTr="000A34FA">
        <w:trPr>
          <w:trHeight w:val="407"/>
        </w:trPr>
        <w:tc>
          <w:tcPr>
            <w:tcW w:w="2093" w:type="dxa"/>
            <w:shd w:val="clear" w:color="auto" w:fill="FFC000"/>
          </w:tcPr>
          <w:p w14:paraId="21A862E8" w14:textId="77777777" w:rsidR="005B5441" w:rsidRPr="00635D90" w:rsidRDefault="005B5441" w:rsidP="006C41D7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Relationship to you</w:t>
            </w:r>
          </w:p>
        </w:tc>
        <w:tc>
          <w:tcPr>
            <w:tcW w:w="7513" w:type="dxa"/>
          </w:tcPr>
          <w:p w14:paraId="53E72A55" w14:textId="77777777" w:rsidR="005B5441" w:rsidRPr="00635D90" w:rsidRDefault="005B5441" w:rsidP="006C41D7">
            <w:pPr>
              <w:rPr>
                <w:b/>
                <w:sz w:val="19"/>
                <w:szCs w:val="19"/>
              </w:rPr>
            </w:pPr>
          </w:p>
        </w:tc>
      </w:tr>
    </w:tbl>
    <w:p w14:paraId="22536455" w14:textId="77777777" w:rsidR="00F2026B" w:rsidRPr="00635D90" w:rsidRDefault="00240D56" w:rsidP="00F2026B">
      <w:pPr>
        <w:spacing w:after="0" w:line="240" w:lineRule="auto"/>
        <w:rPr>
          <w:b/>
          <w:sz w:val="19"/>
          <w:szCs w:val="19"/>
        </w:rPr>
      </w:pPr>
      <w:r w:rsidRPr="00635D90">
        <w:rPr>
          <w:b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B7C17" wp14:editId="0AC45B92">
                <wp:simplePos x="0" y="0"/>
                <wp:positionH relativeFrom="column">
                  <wp:posOffset>-104836</wp:posOffset>
                </wp:positionH>
                <wp:positionV relativeFrom="paragraph">
                  <wp:posOffset>74546</wp:posOffset>
                </wp:positionV>
                <wp:extent cx="6136640" cy="960358"/>
                <wp:effectExtent l="0" t="0" r="1651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9603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713F5" id="Rectangle 5" o:spid="_x0000_s1026" style="position:absolute;margin-left:-8.25pt;margin-top:5.85pt;width:483.2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" filled="f" strokecolor="black [3213]" strokeweight=".2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18" w:tblpY="21"/>
        <w:tblW w:w="1285" w:type="pct"/>
        <w:tblLayout w:type="fixed"/>
        <w:tblLook w:val="04A0" w:firstRow="1" w:lastRow="0" w:firstColumn="1" w:lastColumn="0" w:noHBand="0" w:noVBand="1"/>
      </w:tblPr>
      <w:tblGrid>
        <w:gridCol w:w="733"/>
        <w:gridCol w:w="478"/>
        <w:gridCol w:w="552"/>
        <w:gridCol w:w="554"/>
      </w:tblGrid>
      <w:tr w:rsidR="00FC310C" w:rsidRPr="00635D90" w14:paraId="17BB78FE" w14:textId="77777777" w:rsidTr="000A34FA">
        <w:tc>
          <w:tcPr>
            <w:tcW w:w="1581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43CE6E5" w14:textId="77777777" w:rsidR="00FC310C" w:rsidRPr="00635D90" w:rsidRDefault="00FC310C" w:rsidP="00FC310C">
            <w:pPr>
              <w:jc w:val="center"/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 xml:space="preserve">Yes 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2CD1C" w14:textId="77777777" w:rsidR="00FC310C" w:rsidRPr="00635D90" w:rsidRDefault="00FC310C" w:rsidP="00FC310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92" w:type="pct"/>
            <w:shd w:val="clear" w:color="auto" w:fill="FFC000"/>
            <w:vAlign w:val="center"/>
          </w:tcPr>
          <w:p w14:paraId="523396FE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  <w:r w:rsidRPr="00635D90"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476BA" w14:textId="77777777" w:rsidR="00FC310C" w:rsidRPr="00635D90" w:rsidRDefault="00FC310C" w:rsidP="00FC310C">
            <w:pPr>
              <w:rPr>
                <w:b/>
                <w:sz w:val="19"/>
                <w:szCs w:val="19"/>
              </w:rPr>
            </w:pPr>
          </w:p>
        </w:tc>
      </w:tr>
    </w:tbl>
    <w:p w14:paraId="0E1D5D53" w14:textId="77777777" w:rsidR="00D26974" w:rsidRPr="00635D90" w:rsidRDefault="00FC310C" w:rsidP="00F2026B">
      <w:pPr>
        <w:spacing w:after="0" w:line="240" w:lineRule="auto"/>
        <w:rPr>
          <w:b/>
          <w:sz w:val="19"/>
          <w:szCs w:val="19"/>
        </w:rPr>
      </w:pPr>
      <w:r w:rsidRPr="00635D90">
        <w:rPr>
          <w:b/>
          <w:sz w:val="19"/>
          <w:szCs w:val="19"/>
        </w:rPr>
        <w:t xml:space="preserve"> </w:t>
      </w:r>
      <w:r w:rsidR="000A34FA">
        <w:rPr>
          <w:b/>
          <w:sz w:val="19"/>
          <w:szCs w:val="19"/>
        </w:rPr>
        <w:t>Would you like an Individual learning plan?</w:t>
      </w:r>
      <w:r w:rsidR="00D26974" w:rsidRPr="00635D90">
        <w:rPr>
          <w:b/>
          <w:sz w:val="19"/>
          <w:szCs w:val="19"/>
        </w:rPr>
        <w:t xml:space="preserve"> </w:t>
      </w:r>
    </w:p>
    <w:p w14:paraId="179203B5" w14:textId="77777777" w:rsidR="00D26974" w:rsidRPr="00635D90" w:rsidRDefault="00D26974" w:rsidP="00F2026B">
      <w:pPr>
        <w:spacing w:after="0" w:line="240" w:lineRule="auto"/>
        <w:rPr>
          <w:b/>
          <w:sz w:val="19"/>
          <w:szCs w:val="19"/>
        </w:rPr>
      </w:pPr>
    </w:p>
    <w:p w14:paraId="57A50654" w14:textId="77777777" w:rsidR="009940DF" w:rsidRPr="00635D90" w:rsidRDefault="002A71D1" w:rsidP="002A71D1">
      <w:pPr>
        <w:tabs>
          <w:tab w:val="left" w:pos="2282"/>
          <w:tab w:val="left" w:pos="3735"/>
          <w:tab w:val="center" w:pos="4513"/>
          <w:tab w:val="left" w:pos="6642"/>
          <w:tab w:val="left" w:pos="6945"/>
        </w:tabs>
        <w:spacing w:after="0" w:line="240" w:lineRule="auto"/>
        <w:rPr>
          <w:b/>
          <w:sz w:val="19"/>
          <w:szCs w:val="19"/>
        </w:rPr>
      </w:pPr>
      <w:r w:rsidRPr="00635D90">
        <w:rPr>
          <w:b/>
          <w:sz w:val="19"/>
          <w:szCs w:val="19"/>
        </w:rPr>
        <w:t xml:space="preserve">  </w:t>
      </w:r>
      <w:r w:rsidR="000A34FA" w:rsidRPr="000A34FA">
        <w:rPr>
          <w:b/>
          <w:sz w:val="19"/>
          <w:szCs w:val="19"/>
        </w:rPr>
        <w:t>(An individual learning plan will involve having a 1:1 session where we will go through short term and long term learning objectives and create ways to achieve these goals.)</w:t>
      </w:r>
    </w:p>
    <w:p w14:paraId="70F09A9B" w14:textId="77777777" w:rsidR="008E181C" w:rsidRDefault="008E181C" w:rsidP="00B9740C">
      <w:pPr>
        <w:tabs>
          <w:tab w:val="left" w:pos="2282"/>
          <w:tab w:val="center" w:pos="4513"/>
          <w:tab w:val="left" w:pos="6945"/>
        </w:tabs>
        <w:spacing w:after="0" w:line="360" w:lineRule="auto"/>
        <w:rPr>
          <w:b/>
          <w:sz w:val="19"/>
          <w:szCs w:val="19"/>
        </w:rPr>
      </w:pPr>
    </w:p>
    <w:p w14:paraId="59682132" w14:textId="77777777" w:rsidR="000A34FA" w:rsidRPr="00635D90" w:rsidRDefault="000A34FA" w:rsidP="00B9740C">
      <w:pPr>
        <w:tabs>
          <w:tab w:val="left" w:pos="2282"/>
          <w:tab w:val="center" w:pos="4513"/>
          <w:tab w:val="left" w:pos="6945"/>
        </w:tabs>
        <w:spacing w:after="0" w:line="360" w:lineRule="auto"/>
        <w:rPr>
          <w:b/>
          <w:sz w:val="19"/>
          <w:szCs w:val="19"/>
        </w:rPr>
      </w:pPr>
    </w:p>
    <w:p w14:paraId="0ACE62CB" w14:textId="77777777" w:rsidR="006C41D7" w:rsidRPr="00635D90" w:rsidRDefault="006C41D7" w:rsidP="00B9740C">
      <w:pPr>
        <w:tabs>
          <w:tab w:val="left" w:pos="2282"/>
          <w:tab w:val="center" w:pos="4513"/>
          <w:tab w:val="left" w:pos="6945"/>
        </w:tabs>
        <w:spacing w:after="0" w:line="360" w:lineRule="auto"/>
        <w:rPr>
          <w:b/>
          <w:sz w:val="19"/>
          <w:szCs w:val="19"/>
        </w:rPr>
      </w:pPr>
    </w:p>
    <w:p w14:paraId="2AB0C13E" w14:textId="77777777" w:rsidR="00673B9B" w:rsidRPr="00635D90" w:rsidRDefault="00673B9B" w:rsidP="00673B9B">
      <w:pPr>
        <w:spacing w:after="0" w:line="240" w:lineRule="auto"/>
        <w:jc w:val="both"/>
        <w:rPr>
          <w:b/>
          <w:sz w:val="19"/>
          <w:szCs w:val="19"/>
        </w:rPr>
      </w:pPr>
    </w:p>
    <w:p w14:paraId="59F2238A" w14:textId="77777777" w:rsidR="001636DA" w:rsidRDefault="001636DA" w:rsidP="00673B9B">
      <w:pPr>
        <w:spacing w:after="0" w:line="240" w:lineRule="auto"/>
        <w:jc w:val="both"/>
        <w:rPr>
          <w:b/>
          <w:sz w:val="19"/>
          <w:szCs w:val="19"/>
        </w:rPr>
      </w:pPr>
    </w:p>
    <w:p w14:paraId="394A51EE" w14:textId="77777777" w:rsidR="001636DA" w:rsidRDefault="001636DA" w:rsidP="00673B9B">
      <w:pPr>
        <w:spacing w:after="0" w:line="240" w:lineRule="auto"/>
        <w:jc w:val="both"/>
        <w:rPr>
          <w:b/>
          <w:sz w:val="19"/>
          <w:szCs w:val="19"/>
        </w:rPr>
      </w:pPr>
    </w:p>
    <w:p w14:paraId="7335E768" w14:textId="77777777" w:rsidR="001636DA" w:rsidRDefault="001636DA" w:rsidP="00673B9B">
      <w:pPr>
        <w:spacing w:after="0" w:line="240" w:lineRule="auto"/>
        <w:jc w:val="both"/>
        <w:rPr>
          <w:b/>
          <w:sz w:val="19"/>
          <w:szCs w:val="19"/>
        </w:rPr>
      </w:pPr>
    </w:p>
    <w:p w14:paraId="75FB79B6" w14:textId="77777777" w:rsidR="001636DA" w:rsidRDefault="001636DA" w:rsidP="00673B9B">
      <w:pPr>
        <w:spacing w:after="0" w:line="240" w:lineRule="auto"/>
        <w:jc w:val="both"/>
        <w:rPr>
          <w:b/>
          <w:sz w:val="19"/>
          <w:szCs w:val="19"/>
        </w:rPr>
      </w:pPr>
    </w:p>
    <w:p w14:paraId="4B7941EA" w14:textId="77777777" w:rsidR="00280BE7" w:rsidRDefault="00280BE7" w:rsidP="00635D90">
      <w:pPr>
        <w:spacing w:after="0" w:line="240" w:lineRule="auto"/>
        <w:rPr>
          <w:i/>
          <w:sz w:val="19"/>
          <w:szCs w:val="19"/>
        </w:rPr>
      </w:pPr>
    </w:p>
    <w:p w14:paraId="05E27F29" w14:textId="77777777" w:rsidR="000A34FA" w:rsidRDefault="000A34FA" w:rsidP="00285187"/>
    <w:p w14:paraId="5D34F081" w14:textId="77777777" w:rsidR="00285187" w:rsidRPr="00C3358D" w:rsidRDefault="00C3358D" w:rsidP="000A34FA">
      <w:pPr>
        <w:rPr>
          <w:rFonts w:ascii="Verdana" w:hAnsi="Verdana"/>
          <w:b/>
          <w:color w:val="FFC000"/>
        </w:rPr>
      </w:pPr>
      <w:r w:rsidRPr="00C3358D">
        <w:rPr>
          <w:rFonts w:ascii="Verdana" w:hAnsi="Verdana"/>
          <w:b/>
          <w:color w:val="FFC000"/>
        </w:rPr>
        <w:t xml:space="preserve">List of courses you wish to enrol on: </w:t>
      </w:r>
    </w:p>
    <w:tbl>
      <w:tblPr>
        <w:tblStyle w:val="TableGrid"/>
        <w:tblpPr w:leftFromText="180" w:rightFromText="180" w:vertAnchor="page" w:horzAnchor="margin" w:tblpXSpec="center" w:tblpY="1628"/>
        <w:tblW w:w="10598" w:type="dxa"/>
        <w:tblLook w:val="04A0" w:firstRow="1" w:lastRow="0" w:firstColumn="1" w:lastColumn="0" w:noHBand="0" w:noVBand="1"/>
      </w:tblPr>
      <w:tblGrid>
        <w:gridCol w:w="3088"/>
        <w:gridCol w:w="1679"/>
        <w:gridCol w:w="1411"/>
        <w:gridCol w:w="1677"/>
        <w:gridCol w:w="1361"/>
        <w:gridCol w:w="68"/>
        <w:gridCol w:w="1314"/>
      </w:tblGrid>
      <w:tr w:rsidR="00714DA2" w:rsidRPr="00714DA2" w14:paraId="05C0490D" w14:textId="77777777" w:rsidTr="000A34FA">
        <w:trPr>
          <w:trHeight w:val="841"/>
        </w:trPr>
        <w:tc>
          <w:tcPr>
            <w:tcW w:w="10598" w:type="dxa"/>
            <w:gridSpan w:val="7"/>
          </w:tcPr>
          <w:p w14:paraId="52FB6FEF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  <w:u w:val="single"/>
              </w:rPr>
            </w:pPr>
            <w:r w:rsidRPr="00714DA2">
              <w:rPr>
                <w:rFonts w:ascii="Verdana" w:hAnsi="Verdana"/>
                <w:b/>
                <w:color w:val="FFC000"/>
                <w:u w:val="single"/>
              </w:rPr>
              <w:lastRenderedPageBreak/>
              <w:t>Section 1</w:t>
            </w:r>
          </w:p>
          <w:tbl>
            <w:tblPr>
              <w:tblStyle w:val="TableGrid"/>
              <w:tblpPr w:leftFromText="180" w:rightFromText="180" w:vertAnchor="page" w:horzAnchor="margin" w:tblpXSpec="center" w:tblpY="319"/>
              <w:tblW w:w="9747" w:type="dxa"/>
              <w:tblLook w:val="04A0" w:firstRow="1" w:lastRow="0" w:firstColumn="1" w:lastColumn="0" w:noHBand="0" w:noVBand="1"/>
            </w:tblPr>
            <w:tblGrid>
              <w:gridCol w:w="533"/>
              <w:gridCol w:w="1983"/>
              <w:gridCol w:w="1082"/>
              <w:gridCol w:w="373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675"/>
              <w:gridCol w:w="1274"/>
            </w:tblGrid>
            <w:tr w:rsidR="00714DA2" w:rsidRPr="00714DA2" w14:paraId="51ABEF0E" w14:textId="77777777" w:rsidTr="000A34FA">
              <w:trPr>
                <w:trHeight w:val="411"/>
              </w:trPr>
              <w:tc>
                <w:tcPr>
                  <w:tcW w:w="9747" w:type="dxa"/>
                  <w:gridSpan w:val="15"/>
                </w:tcPr>
                <w:p w14:paraId="1302135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Please tick the number that best describes how you have felt over the last week</w:t>
                  </w:r>
                </w:p>
              </w:tc>
            </w:tr>
            <w:tr w:rsidR="00714DA2" w:rsidRPr="00714DA2" w14:paraId="02ECAC6C" w14:textId="77777777" w:rsidTr="000A34FA">
              <w:trPr>
                <w:trHeight w:val="411"/>
              </w:trPr>
              <w:tc>
                <w:tcPr>
                  <w:tcW w:w="534" w:type="dxa"/>
                </w:tcPr>
                <w:p w14:paraId="4BFEC3C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984" w:type="dxa"/>
                </w:tcPr>
                <w:p w14:paraId="07A88A8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083" w:type="dxa"/>
                </w:tcPr>
                <w:p w14:paraId="67D6EE2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Worst</w:t>
                  </w:r>
                </w:p>
              </w:tc>
              <w:tc>
                <w:tcPr>
                  <w:tcW w:w="369" w:type="dxa"/>
                </w:tcPr>
                <w:p w14:paraId="3B7A2B5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58DDDA7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213A92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74C27E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14:paraId="1FA3F61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0242E5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3712879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5CE95AF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7F529F4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14:paraId="1FB5247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9</w:t>
                  </w:r>
                </w:p>
              </w:tc>
              <w:tc>
                <w:tcPr>
                  <w:tcW w:w="675" w:type="dxa"/>
                </w:tcPr>
                <w:p w14:paraId="0344893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7513F0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Best</w:t>
                  </w:r>
                </w:p>
              </w:tc>
            </w:tr>
            <w:tr w:rsidR="00714DA2" w:rsidRPr="00714DA2" w14:paraId="5408B362" w14:textId="77777777" w:rsidTr="000A34FA">
              <w:trPr>
                <w:trHeight w:val="983"/>
              </w:trPr>
              <w:tc>
                <w:tcPr>
                  <w:tcW w:w="534" w:type="dxa"/>
                </w:tcPr>
                <w:p w14:paraId="4C9F556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179CCDD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The ability to approach problems in a variety of ways</w:t>
                  </w:r>
                </w:p>
              </w:tc>
              <w:tc>
                <w:tcPr>
                  <w:tcW w:w="1083" w:type="dxa"/>
                </w:tcPr>
                <w:p w14:paraId="7591145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59C5E44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17D4860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F26F13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400C50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4C93E65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0F8DCB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6393AE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1C951CD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1F7F253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BC2832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202EF59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448F99B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3EA7B476" w14:textId="77777777" w:rsidTr="000A34FA">
              <w:trPr>
                <w:trHeight w:val="702"/>
              </w:trPr>
              <w:tc>
                <w:tcPr>
                  <w:tcW w:w="534" w:type="dxa"/>
                </w:tcPr>
                <w:p w14:paraId="6CD68F6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E47D28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Self confidence</w:t>
                  </w:r>
                </w:p>
              </w:tc>
              <w:tc>
                <w:tcPr>
                  <w:tcW w:w="1083" w:type="dxa"/>
                </w:tcPr>
                <w:p w14:paraId="2464982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422CF30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174CAA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88F6AD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101C15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B62481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475A53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705090D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DD0673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1F15436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DC6F79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251558C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3EFB02D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18D313EB" w14:textId="77777777" w:rsidTr="000A34FA">
              <w:trPr>
                <w:trHeight w:val="745"/>
              </w:trPr>
              <w:tc>
                <w:tcPr>
                  <w:tcW w:w="534" w:type="dxa"/>
                </w:tcPr>
                <w:p w14:paraId="42C2F6F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C897BB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Positive ways of relating to people</w:t>
                  </w:r>
                </w:p>
              </w:tc>
              <w:tc>
                <w:tcPr>
                  <w:tcW w:w="1083" w:type="dxa"/>
                </w:tcPr>
                <w:p w14:paraId="515BB30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45EF2EE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3E7A30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865D2C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5530B1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7DDCFDB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1FE549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4FECE3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E38D1E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54D9ECF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7650D0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0AB1E06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64FB540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34E53F28" w14:textId="77777777" w:rsidTr="000A34FA">
              <w:trPr>
                <w:trHeight w:val="790"/>
              </w:trPr>
              <w:tc>
                <w:tcPr>
                  <w:tcW w:w="534" w:type="dxa"/>
                </w:tcPr>
                <w:p w14:paraId="74AFD88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191217F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The ability to question the way I look at things</w:t>
                  </w:r>
                </w:p>
              </w:tc>
              <w:tc>
                <w:tcPr>
                  <w:tcW w:w="1083" w:type="dxa"/>
                </w:tcPr>
                <w:p w14:paraId="662F559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40F39EC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D1E399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B9429C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E137B8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C77BC5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88159E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7563D0C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114C7F6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EBFDBC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15FEAF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37C6C97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602CE1F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43C9264A" w14:textId="77777777" w:rsidTr="000A34FA">
              <w:trPr>
                <w:trHeight w:val="745"/>
              </w:trPr>
              <w:tc>
                <w:tcPr>
                  <w:tcW w:w="534" w:type="dxa"/>
                </w:tcPr>
                <w:p w14:paraId="59B4C27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069610E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Ways of dealing with everyday life stresses</w:t>
                  </w:r>
                </w:p>
              </w:tc>
              <w:tc>
                <w:tcPr>
                  <w:tcW w:w="1083" w:type="dxa"/>
                </w:tcPr>
                <w:p w14:paraId="4613191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65B5DFB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D546C5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7ACC041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7FC4D33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CE708E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64D0A0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486FB1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95BC34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05F426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1841BF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543116A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7A3E517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49664388" w14:textId="77777777" w:rsidTr="000A34FA">
              <w:trPr>
                <w:trHeight w:val="790"/>
              </w:trPr>
              <w:tc>
                <w:tcPr>
                  <w:tcW w:w="534" w:type="dxa"/>
                </w:tcPr>
                <w:p w14:paraId="16CEC4B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155D868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Ways of dealing with a crisis</w:t>
                  </w:r>
                </w:p>
              </w:tc>
              <w:tc>
                <w:tcPr>
                  <w:tcW w:w="1083" w:type="dxa"/>
                </w:tcPr>
                <w:p w14:paraId="3FFEF86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338B8D7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BBDC04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9854AC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99304A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7826F36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9559E9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4B2331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35FD01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7DBE625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BD04E2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5151C7E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496F2EE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2899C2BA" w14:textId="77777777" w:rsidTr="000A34FA">
              <w:trPr>
                <w:trHeight w:val="790"/>
              </w:trPr>
              <w:tc>
                <w:tcPr>
                  <w:tcW w:w="534" w:type="dxa"/>
                </w:tcPr>
                <w:p w14:paraId="7339916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028CADF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Facing my own upsetting thoughts and feelings</w:t>
                  </w:r>
                </w:p>
              </w:tc>
              <w:tc>
                <w:tcPr>
                  <w:tcW w:w="1083" w:type="dxa"/>
                </w:tcPr>
                <w:p w14:paraId="69FB569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6A36BC7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0E94CF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13A85D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D2E128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4B88A09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3850CB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245456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68495D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4774A0D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04AFBC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37A9A01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016F5EF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2D758B78" w14:textId="77777777" w:rsidTr="000A34FA">
              <w:trPr>
                <w:trHeight w:val="745"/>
              </w:trPr>
              <w:tc>
                <w:tcPr>
                  <w:tcW w:w="534" w:type="dxa"/>
                </w:tcPr>
                <w:p w14:paraId="2DD0337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2754003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Peace of mind</w:t>
                  </w:r>
                </w:p>
              </w:tc>
              <w:tc>
                <w:tcPr>
                  <w:tcW w:w="1083" w:type="dxa"/>
                </w:tcPr>
                <w:p w14:paraId="5C98155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5178131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68074F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9137F3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C0370B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B08D8C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D7032A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4537ED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235DFF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67DDC2B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185062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274B200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0818760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69752F9F" w14:textId="77777777" w:rsidTr="000A34FA">
              <w:trPr>
                <w:trHeight w:val="790"/>
              </w:trPr>
              <w:tc>
                <w:tcPr>
                  <w:tcW w:w="534" w:type="dxa"/>
                </w:tcPr>
                <w:p w14:paraId="11743DA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14:paraId="336E1F5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Understanding myself and my past</w:t>
                  </w:r>
                </w:p>
              </w:tc>
              <w:tc>
                <w:tcPr>
                  <w:tcW w:w="1083" w:type="dxa"/>
                </w:tcPr>
                <w:p w14:paraId="22B40C4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70475C2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7CA6262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D12304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DD3281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78B54CA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5E4A5DC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5FCCDF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E7791A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C1B30E5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7A2FA5B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10F6611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56F7549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03692562" w14:textId="77777777" w:rsidTr="000A34FA">
              <w:trPr>
                <w:trHeight w:val="790"/>
              </w:trPr>
              <w:tc>
                <w:tcPr>
                  <w:tcW w:w="534" w:type="dxa"/>
                </w:tcPr>
                <w:p w14:paraId="4FB0CFE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4D240B3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Understanding my experiences (beliefs, thoughts, voices and related feelings)</w:t>
                  </w:r>
                </w:p>
              </w:tc>
              <w:tc>
                <w:tcPr>
                  <w:tcW w:w="1083" w:type="dxa"/>
                </w:tcPr>
                <w:p w14:paraId="7ACFD97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12D737F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58B21B3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598AC7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D1E16C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365D4C5A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446F40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10CC0D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14F654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5DEC4454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C0642E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27425F6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3853D6ED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  <w:tr w:rsidR="00714DA2" w:rsidRPr="00714DA2" w14:paraId="793F4429" w14:textId="77777777" w:rsidTr="000A34FA">
              <w:trPr>
                <w:trHeight w:val="702"/>
              </w:trPr>
              <w:tc>
                <w:tcPr>
                  <w:tcW w:w="534" w:type="dxa"/>
                </w:tcPr>
                <w:p w14:paraId="73CBC790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6BB3CA88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  <w:sz w:val="20"/>
                    </w:rPr>
                  </w:pPr>
                  <w:r w:rsidRPr="00714DA2">
                    <w:rPr>
                      <w:rFonts w:ascii="Verdana" w:hAnsi="Verdana"/>
                      <w:b/>
                      <w:color w:val="FFC000"/>
                      <w:sz w:val="20"/>
                    </w:rPr>
                    <w:t>Positive ways of thinking</w:t>
                  </w:r>
                </w:p>
              </w:tc>
              <w:tc>
                <w:tcPr>
                  <w:tcW w:w="1083" w:type="dxa"/>
                </w:tcPr>
                <w:p w14:paraId="6B6DC0E9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369" w:type="dxa"/>
                </w:tcPr>
                <w:p w14:paraId="6C8E8E1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3ED4A3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3145F02F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631C15B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477AC542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BEE4766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0F35E667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21D4C8C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6" w:type="dxa"/>
                </w:tcPr>
                <w:p w14:paraId="7B28099B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425" w:type="dxa"/>
                </w:tcPr>
                <w:p w14:paraId="4A0574CC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675" w:type="dxa"/>
                </w:tcPr>
                <w:p w14:paraId="4E5E88C1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  <w:tc>
                <w:tcPr>
                  <w:tcW w:w="1275" w:type="dxa"/>
                </w:tcPr>
                <w:p w14:paraId="1BB13B5E" w14:textId="77777777" w:rsidR="000A34FA" w:rsidRPr="00714DA2" w:rsidRDefault="000A34FA" w:rsidP="000A34FA">
                  <w:pPr>
                    <w:rPr>
                      <w:rFonts w:ascii="Verdana" w:hAnsi="Verdana"/>
                      <w:b/>
                      <w:color w:val="FFC000"/>
                    </w:rPr>
                  </w:pPr>
                </w:p>
              </w:tc>
            </w:tr>
          </w:tbl>
          <w:p w14:paraId="0B26CFE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6B01D5A9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406E95F4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6D7B784C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34C2E077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3329FB97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6CA598D5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27E52070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1C1A224F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31A2FE53" w14:textId="77777777" w:rsidR="000A34FA" w:rsidRPr="00714DA2" w:rsidRDefault="000A34FA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550396E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Please fill out below on how you have felt over the past week</w:t>
            </w:r>
          </w:p>
        </w:tc>
      </w:tr>
      <w:tr w:rsidR="00714DA2" w:rsidRPr="00714DA2" w14:paraId="6DC1EF6F" w14:textId="77777777" w:rsidTr="000A34FA">
        <w:tc>
          <w:tcPr>
            <w:tcW w:w="3088" w:type="dxa"/>
          </w:tcPr>
          <w:p w14:paraId="3CBF2F3F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0D844E3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9" w:type="dxa"/>
          </w:tcPr>
          <w:p w14:paraId="27B97504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Disagree Strongly</w:t>
            </w:r>
          </w:p>
        </w:tc>
        <w:tc>
          <w:tcPr>
            <w:tcW w:w="1411" w:type="dxa"/>
          </w:tcPr>
          <w:p w14:paraId="10CAD68C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Disagree</w:t>
            </w:r>
          </w:p>
        </w:tc>
        <w:tc>
          <w:tcPr>
            <w:tcW w:w="1677" w:type="dxa"/>
          </w:tcPr>
          <w:p w14:paraId="5095864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Neither agree nor disagree</w:t>
            </w:r>
          </w:p>
        </w:tc>
        <w:tc>
          <w:tcPr>
            <w:tcW w:w="1429" w:type="dxa"/>
            <w:gridSpan w:val="2"/>
          </w:tcPr>
          <w:p w14:paraId="134C842C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Agree</w:t>
            </w:r>
          </w:p>
        </w:tc>
        <w:tc>
          <w:tcPr>
            <w:tcW w:w="1314" w:type="dxa"/>
          </w:tcPr>
          <w:p w14:paraId="79773890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Agree Strongly</w:t>
            </w:r>
          </w:p>
        </w:tc>
      </w:tr>
      <w:tr w:rsidR="00714DA2" w:rsidRPr="00714DA2" w14:paraId="3511B536" w14:textId="77777777" w:rsidTr="000A34FA">
        <w:trPr>
          <w:trHeight w:val="1007"/>
        </w:trPr>
        <w:tc>
          <w:tcPr>
            <w:tcW w:w="3088" w:type="dxa"/>
          </w:tcPr>
          <w:p w14:paraId="440B70BB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am able to develop positive relationships with other people</w:t>
            </w:r>
          </w:p>
        </w:tc>
        <w:tc>
          <w:tcPr>
            <w:tcW w:w="1679" w:type="dxa"/>
          </w:tcPr>
          <w:p w14:paraId="05F0961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79B9E5BC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6BAF5C26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416F0B93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5C1BE449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7BED947F" w14:textId="77777777" w:rsidTr="000A34FA">
        <w:trPr>
          <w:trHeight w:val="714"/>
        </w:trPr>
        <w:tc>
          <w:tcPr>
            <w:tcW w:w="3088" w:type="dxa"/>
          </w:tcPr>
          <w:p w14:paraId="0361B9A7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that my life has a purpose</w:t>
            </w:r>
          </w:p>
        </w:tc>
        <w:tc>
          <w:tcPr>
            <w:tcW w:w="1679" w:type="dxa"/>
          </w:tcPr>
          <w:p w14:paraId="571BF7C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66FCC13D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098E335B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2F54D6A4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64BB2E56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77BD5CD4" w14:textId="77777777" w:rsidTr="000A34FA">
        <w:trPr>
          <w:trHeight w:val="714"/>
        </w:trPr>
        <w:tc>
          <w:tcPr>
            <w:tcW w:w="3088" w:type="dxa"/>
          </w:tcPr>
          <w:p w14:paraId="6466C49F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better about myself</w:t>
            </w:r>
          </w:p>
        </w:tc>
        <w:tc>
          <w:tcPr>
            <w:tcW w:w="1679" w:type="dxa"/>
          </w:tcPr>
          <w:p w14:paraId="5591E499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58FB9D71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47D3EC6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28217BB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27941A30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7B87246E" w14:textId="77777777" w:rsidTr="000A34FA">
        <w:tc>
          <w:tcPr>
            <w:tcW w:w="3088" w:type="dxa"/>
          </w:tcPr>
          <w:p w14:paraId="369F3677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part of society rather than isolated</w:t>
            </w:r>
          </w:p>
        </w:tc>
        <w:tc>
          <w:tcPr>
            <w:tcW w:w="1679" w:type="dxa"/>
          </w:tcPr>
          <w:p w14:paraId="14F93A0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38345E0F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4C0949C7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1B603974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5588C8AB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0C8ACE1B" w14:textId="77777777" w:rsidTr="000A34FA">
        <w:trPr>
          <w:trHeight w:val="719"/>
        </w:trPr>
        <w:tc>
          <w:tcPr>
            <w:tcW w:w="3088" w:type="dxa"/>
          </w:tcPr>
          <w:p w14:paraId="0A8D87C6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am able to make sense of my distressing experiences</w:t>
            </w:r>
          </w:p>
        </w:tc>
        <w:tc>
          <w:tcPr>
            <w:tcW w:w="1679" w:type="dxa"/>
          </w:tcPr>
          <w:p w14:paraId="729E7B7C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44F44BF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6B132FC0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5A1BBD9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7545A9A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1DD13667" w14:textId="77777777" w:rsidTr="000A34FA">
        <w:trPr>
          <w:trHeight w:val="727"/>
        </w:trPr>
        <w:tc>
          <w:tcPr>
            <w:tcW w:w="3088" w:type="dxa"/>
          </w:tcPr>
          <w:p w14:paraId="4411924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am able to access independent support</w:t>
            </w:r>
          </w:p>
        </w:tc>
        <w:tc>
          <w:tcPr>
            <w:tcW w:w="1679" w:type="dxa"/>
          </w:tcPr>
          <w:p w14:paraId="7125E85D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56501C90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5A64A5FD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6240C76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6A2EBB3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75EF9574" w14:textId="77777777" w:rsidTr="000A34FA">
        <w:trPr>
          <w:trHeight w:val="1069"/>
        </w:trPr>
        <w:tc>
          <w:tcPr>
            <w:tcW w:w="10598" w:type="dxa"/>
            <w:gridSpan w:val="7"/>
          </w:tcPr>
          <w:p w14:paraId="7E20C5D6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  <w:u w:val="single"/>
              </w:rPr>
            </w:pPr>
            <w:r w:rsidRPr="00714DA2">
              <w:rPr>
                <w:rFonts w:ascii="Verdana" w:hAnsi="Verdana"/>
                <w:b/>
                <w:color w:val="FFC000"/>
                <w:u w:val="single"/>
              </w:rPr>
              <w:t>Section 2</w:t>
            </w:r>
          </w:p>
          <w:p w14:paraId="4A529A54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5DF75E75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Please fill out below if you are a carer</w:t>
            </w:r>
          </w:p>
        </w:tc>
      </w:tr>
      <w:tr w:rsidR="00714DA2" w:rsidRPr="00714DA2" w14:paraId="424B2B53" w14:textId="77777777" w:rsidTr="000A34FA">
        <w:trPr>
          <w:trHeight w:val="1461"/>
        </w:trPr>
        <w:tc>
          <w:tcPr>
            <w:tcW w:w="3088" w:type="dxa"/>
          </w:tcPr>
          <w:p w14:paraId="03457303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I know when others are becoming unwell</w:t>
            </w:r>
          </w:p>
        </w:tc>
        <w:tc>
          <w:tcPr>
            <w:tcW w:w="1679" w:type="dxa"/>
          </w:tcPr>
          <w:p w14:paraId="1A59F4E9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081558AE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35F7C103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7CB45399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2CF807AC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5F3FC241" w14:textId="77777777" w:rsidTr="000A34FA">
        <w:trPr>
          <w:trHeight w:val="1124"/>
        </w:trPr>
        <w:tc>
          <w:tcPr>
            <w:tcW w:w="3088" w:type="dxa"/>
          </w:tcPr>
          <w:p w14:paraId="58C9E0D3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I know how to help others in their recovery</w:t>
            </w:r>
          </w:p>
        </w:tc>
        <w:tc>
          <w:tcPr>
            <w:tcW w:w="1679" w:type="dxa"/>
          </w:tcPr>
          <w:p w14:paraId="53C2D80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74E6EC3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5A011275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29" w:type="dxa"/>
            <w:gridSpan w:val="2"/>
          </w:tcPr>
          <w:p w14:paraId="762E04EB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14" w:type="dxa"/>
          </w:tcPr>
          <w:p w14:paraId="5E7F933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2FE67E3E" w14:textId="77777777" w:rsidTr="000A34FA">
        <w:trPr>
          <w:trHeight w:val="930"/>
        </w:trPr>
        <w:tc>
          <w:tcPr>
            <w:tcW w:w="10598" w:type="dxa"/>
            <w:gridSpan w:val="7"/>
          </w:tcPr>
          <w:p w14:paraId="2C0C1B9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  <w:u w:val="single"/>
              </w:rPr>
            </w:pPr>
            <w:r w:rsidRPr="00714DA2">
              <w:rPr>
                <w:rFonts w:ascii="Verdana" w:hAnsi="Verdana"/>
                <w:b/>
                <w:color w:val="FFC000"/>
                <w:u w:val="single"/>
              </w:rPr>
              <w:t>Section 3</w:t>
            </w:r>
          </w:p>
          <w:p w14:paraId="678A6F5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  <w:p w14:paraId="44DEBC31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Please fill out below if you work in mental health services</w:t>
            </w:r>
          </w:p>
        </w:tc>
      </w:tr>
      <w:tr w:rsidR="00714DA2" w:rsidRPr="00714DA2" w14:paraId="0BEAEA41" w14:textId="77777777" w:rsidTr="000A34FA">
        <w:trPr>
          <w:trHeight w:val="1118"/>
        </w:trPr>
        <w:tc>
          <w:tcPr>
            <w:tcW w:w="3088" w:type="dxa"/>
          </w:tcPr>
          <w:p w14:paraId="3885CD37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confident in my understanding of recovery</w:t>
            </w:r>
          </w:p>
        </w:tc>
        <w:tc>
          <w:tcPr>
            <w:tcW w:w="1679" w:type="dxa"/>
          </w:tcPr>
          <w:p w14:paraId="001E95C5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3064516D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1394988B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61" w:type="dxa"/>
          </w:tcPr>
          <w:p w14:paraId="46ACDB7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82" w:type="dxa"/>
            <w:gridSpan w:val="2"/>
          </w:tcPr>
          <w:p w14:paraId="706C75AA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  <w:tr w:rsidR="00714DA2" w:rsidRPr="00714DA2" w14:paraId="56010BE2" w14:textId="77777777" w:rsidTr="000A34FA">
        <w:trPr>
          <w:trHeight w:val="926"/>
        </w:trPr>
        <w:tc>
          <w:tcPr>
            <w:tcW w:w="3088" w:type="dxa"/>
          </w:tcPr>
          <w:p w14:paraId="4E297DE1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I feel I have the skills to support other in their recovery</w:t>
            </w:r>
          </w:p>
        </w:tc>
        <w:tc>
          <w:tcPr>
            <w:tcW w:w="1679" w:type="dxa"/>
          </w:tcPr>
          <w:p w14:paraId="28CEF868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411" w:type="dxa"/>
          </w:tcPr>
          <w:p w14:paraId="271C7531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677" w:type="dxa"/>
          </w:tcPr>
          <w:p w14:paraId="09C89040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61" w:type="dxa"/>
          </w:tcPr>
          <w:p w14:paraId="6E52AA9C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382" w:type="dxa"/>
            <w:gridSpan w:val="2"/>
          </w:tcPr>
          <w:p w14:paraId="746807D2" w14:textId="77777777" w:rsidR="00280BE7" w:rsidRPr="00714DA2" w:rsidRDefault="00280BE7" w:rsidP="000A34FA">
            <w:pPr>
              <w:rPr>
                <w:rFonts w:ascii="Verdana" w:hAnsi="Verdana"/>
                <w:b/>
                <w:color w:val="FFC000"/>
              </w:rPr>
            </w:pPr>
          </w:p>
        </w:tc>
      </w:tr>
    </w:tbl>
    <w:p w14:paraId="0131BC0A" w14:textId="77777777" w:rsidR="00285187" w:rsidRPr="00714DA2" w:rsidRDefault="00285187" w:rsidP="00285187">
      <w:pPr>
        <w:rPr>
          <w:b/>
          <w:color w:val="FFC000"/>
        </w:rPr>
      </w:pPr>
    </w:p>
    <w:p w14:paraId="6C07846D" w14:textId="77777777" w:rsidR="00217764" w:rsidRPr="00714DA2" w:rsidRDefault="00217764" w:rsidP="001636DA">
      <w:pPr>
        <w:rPr>
          <w:rFonts w:ascii="Verdana" w:hAnsi="Verdana"/>
          <w:b/>
          <w:color w:val="FFC000"/>
        </w:rPr>
      </w:pPr>
    </w:p>
    <w:p w14:paraId="77703DA9" w14:textId="77777777" w:rsidR="00617363" w:rsidRPr="00714DA2" w:rsidRDefault="00617363" w:rsidP="00280BE7">
      <w:pPr>
        <w:rPr>
          <w:rFonts w:ascii="Verdana" w:hAnsi="Verdana"/>
          <w:b/>
          <w:color w:val="FFC000"/>
        </w:rPr>
      </w:pPr>
    </w:p>
    <w:p w14:paraId="27FA6FB6" w14:textId="77777777" w:rsidR="00285187" w:rsidRPr="00714DA2" w:rsidRDefault="000A34FA" w:rsidP="000A34FA">
      <w:pPr>
        <w:rPr>
          <w:rFonts w:ascii="Verdana" w:hAnsi="Verdana"/>
          <w:b/>
          <w:color w:val="FFC000"/>
        </w:rPr>
      </w:pPr>
      <w:r w:rsidRPr="00714DA2">
        <w:rPr>
          <w:rFonts w:ascii="Verdana" w:hAnsi="Verdana"/>
          <w:b/>
          <w:color w:val="FFC000"/>
        </w:rPr>
        <w:t>5 to thr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2258"/>
        <w:gridCol w:w="2183"/>
      </w:tblGrid>
      <w:tr w:rsidR="00714DA2" w:rsidRPr="00714DA2" w14:paraId="52D13358" w14:textId="77777777" w:rsidTr="00B75154">
        <w:tc>
          <w:tcPr>
            <w:tcW w:w="5341" w:type="dxa"/>
          </w:tcPr>
          <w:p w14:paraId="4D9C6193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Connect with others – build stronger and closer relationships</w:t>
            </w:r>
          </w:p>
        </w:tc>
        <w:tc>
          <w:tcPr>
            <w:tcW w:w="2705" w:type="dxa"/>
          </w:tcPr>
          <w:p w14:paraId="035810AF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Yes</w:t>
            </w:r>
          </w:p>
        </w:tc>
        <w:tc>
          <w:tcPr>
            <w:tcW w:w="2636" w:type="dxa"/>
          </w:tcPr>
          <w:p w14:paraId="6484B99A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No</w:t>
            </w:r>
          </w:p>
        </w:tc>
      </w:tr>
      <w:tr w:rsidR="00714DA2" w:rsidRPr="00714DA2" w14:paraId="308A8058" w14:textId="77777777" w:rsidTr="00B75154">
        <w:tc>
          <w:tcPr>
            <w:tcW w:w="5341" w:type="dxa"/>
          </w:tcPr>
          <w:p w14:paraId="3EAB8E1C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Be Physically active – find an activity you enjoy and make it part of your life</w:t>
            </w:r>
          </w:p>
        </w:tc>
        <w:tc>
          <w:tcPr>
            <w:tcW w:w="2705" w:type="dxa"/>
          </w:tcPr>
          <w:p w14:paraId="5677AB87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Yes</w:t>
            </w:r>
          </w:p>
        </w:tc>
        <w:tc>
          <w:tcPr>
            <w:tcW w:w="2636" w:type="dxa"/>
          </w:tcPr>
          <w:p w14:paraId="47FC2E56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No</w:t>
            </w:r>
          </w:p>
        </w:tc>
      </w:tr>
      <w:tr w:rsidR="00714DA2" w:rsidRPr="00714DA2" w14:paraId="6FFE9E27" w14:textId="77777777" w:rsidTr="00B75154">
        <w:tc>
          <w:tcPr>
            <w:tcW w:w="5341" w:type="dxa"/>
          </w:tcPr>
          <w:p w14:paraId="4C6A8769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Continue to learn – develop your knowledge and skills</w:t>
            </w:r>
          </w:p>
        </w:tc>
        <w:tc>
          <w:tcPr>
            <w:tcW w:w="2705" w:type="dxa"/>
          </w:tcPr>
          <w:p w14:paraId="2DD9A003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Yes</w:t>
            </w:r>
          </w:p>
        </w:tc>
        <w:tc>
          <w:tcPr>
            <w:tcW w:w="2636" w:type="dxa"/>
          </w:tcPr>
          <w:p w14:paraId="10DC56E7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No</w:t>
            </w:r>
          </w:p>
        </w:tc>
      </w:tr>
      <w:tr w:rsidR="00714DA2" w:rsidRPr="00714DA2" w14:paraId="1A0528BE" w14:textId="77777777" w:rsidTr="00B75154">
        <w:tc>
          <w:tcPr>
            <w:tcW w:w="5341" w:type="dxa"/>
          </w:tcPr>
          <w:p w14:paraId="16062DE4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Give to those around you- take part in social and community activities.</w:t>
            </w:r>
          </w:p>
        </w:tc>
        <w:tc>
          <w:tcPr>
            <w:tcW w:w="2705" w:type="dxa"/>
          </w:tcPr>
          <w:p w14:paraId="061B30B7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Yes</w:t>
            </w:r>
          </w:p>
        </w:tc>
        <w:tc>
          <w:tcPr>
            <w:tcW w:w="2636" w:type="dxa"/>
          </w:tcPr>
          <w:p w14:paraId="5C288863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No</w:t>
            </w:r>
          </w:p>
        </w:tc>
      </w:tr>
      <w:tr w:rsidR="00714DA2" w:rsidRPr="00714DA2" w14:paraId="75CEC144" w14:textId="77777777" w:rsidTr="00B75154">
        <w:tc>
          <w:tcPr>
            <w:tcW w:w="5341" w:type="dxa"/>
          </w:tcPr>
          <w:p w14:paraId="52F8AE48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 xml:space="preserve">Be mindful – enjoy the moment and the environment around you. </w:t>
            </w:r>
          </w:p>
        </w:tc>
        <w:tc>
          <w:tcPr>
            <w:tcW w:w="2705" w:type="dxa"/>
          </w:tcPr>
          <w:p w14:paraId="2942CEE8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Yes</w:t>
            </w:r>
          </w:p>
        </w:tc>
        <w:tc>
          <w:tcPr>
            <w:tcW w:w="2636" w:type="dxa"/>
          </w:tcPr>
          <w:p w14:paraId="03087074" w14:textId="77777777" w:rsidR="00285187" w:rsidRPr="00714DA2" w:rsidRDefault="00285187" w:rsidP="00B75154">
            <w:pPr>
              <w:jc w:val="center"/>
              <w:rPr>
                <w:rFonts w:ascii="Verdana" w:hAnsi="Verdana"/>
                <w:b/>
                <w:color w:val="FFC000"/>
              </w:rPr>
            </w:pPr>
            <w:r w:rsidRPr="00714DA2">
              <w:rPr>
                <w:rFonts w:ascii="Verdana" w:hAnsi="Verdana"/>
                <w:b/>
                <w:color w:val="FFC000"/>
              </w:rPr>
              <w:t>No</w:t>
            </w:r>
          </w:p>
        </w:tc>
      </w:tr>
    </w:tbl>
    <w:p w14:paraId="17D95794" w14:textId="77777777" w:rsidR="00285187" w:rsidRPr="00714DA2" w:rsidRDefault="002D40AF" w:rsidP="00285187">
      <w:pPr>
        <w:jc w:val="center"/>
        <w:rPr>
          <w:rFonts w:ascii="Verdana" w:hAnsi="Verdana"/>
          <w:b/>
          <w:color w:val="FFC000"/>
        </w:rPr>
      </w:pPr>
      <w:r w:rsidRPr="00714DA2">
        <w:rPr>
          <w:rFonts w:ascii="Verdana" w:hAnsi="Verdana"/>
          <w:b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9A205" wp14:editId="68C95336">
                <wp:simplePos x="0" y="0"/>
                <wp:positionH relativeFrom="column">
                  <wp:posOffset>310515</wp:posOffset>
                </wp:positionH>
                <wp:positionV relativeFrom="paragraph">
                  <wp:posOffset>151130</wp:posOffset>
                </wp:positionV>
                <wp:extent cx="5239512" cy="411480"/>
                <wp:effectExtent l="0" t="0" r="1841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512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9E5C" w14:textId="77777777" w:rsidR="002D40AF" w:rsidRDefault="002D40AF"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   </w:t>
                            </w:r>
                            <w:r w:rsidRPr="002D40AF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Sign:                                             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        </w:t>
                            </w:r>
                            <w:r w:rsidRPr="002D40AF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   Date:</w:t>
                            </w:r>
                          </w:p>
                          <w:p w14:paraId="62A3140C" w14:textId="77777777" w:rsidR="002D40AF" w:rsidRDefault="002D4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9A205" id="Text Box 4" o:spid="_x0000_s1027" type="#_x0000_t202" style="position:absolute;left:0;text-align:left;margin-left:24.45pt;margin-top:11.9pt;width:412.55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" fillcolor="white [3201]" strokeweight=".5pt">
                <v:textbox>
                  <w:txbxContent>
                    <w:p w14:paraId="5B979E5C" w14:textId="77777777" w:rsidR="002D40AF" w:rsidRDefault="002D40AF"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    </w:t>
                      </w:r>
                      <w:r w:rsidRPr="002D40AF">
                        <w:rPr>
                          <w:b/>
                          <w:color w:val="1F497D" w:themeColor="text2"/>
                          <w:sz w:val="28"/>
                        </w:rPr>
                        <w:t xml:space="preserve">Sign:                                             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         </w:t>
                      </w:r>
                      <w:r w:rsidRPr="002D40AF">
                        <w:rPr>
                          <w:b/>
                          <w:color w:val="1F497D" w:themeColor="text2"/>
                          <w:sz w:val="28"/>
                        </w:rPr>
                        <w:t xml:space="preserve">    Date:</w:t>
                      </w:r>
                    </w:p>
                    <w:p w14:paraId="62A3140C" w14:textId="77777777" w:rsidR="002D40AF" w:rsidRDefault="002D40AF"/>
                  </w:txbxContent>
                </v:textbox>
              </v:shape>
            </w:pict>
          </mc:Fallback>
        </mc:AlternateContent>
      </w:r>
    </w:p>
    <w:p w14:paraId="0801755A" w14:textId="77777777" w:rsidR="002D40AF" w:rsidRPr="00714DA2" w:rsidRDefault="002D40AF" w:rsidP="00285187">
      <w:pPr>
        <w:jc w:val="center"/>
        <w:rPr>
          <w:rFonts w:ascii="Verdana" w:hAnsi="Verdana"/>
          <w:b/>
          <w:color w:val="FFC000"/>
        </w:rPr>
      </w:pPr>
    </w:p>
    <w:p w14:paraId="3AFFB418" w14:textId="77777777" w:rsidR="006502DC" w:rsidRPr="00714DA2" w:rsidRDefault="00285187" w:rsidP="00285187">
      <w:pPr>
        <w:jc w:val="center"/>
        <w:rPr>
          <w:rFonts w:ascii="Verdana" w:hAnsi="Verdana"/>
          <w:b/>
          <w:color w:val="FFC000"/>
        </w:rPr>
      </w:pPr>
      <w:r w:rsidRPr="00714DA2">
        <w:rPr>
          <w:rFonts w:ascii="Verdana" w:hAnsi="Verdana"/>
          <w:b/>
          <w:color w:val="FFC000"/>
        </w:rPr>
        <w:t xml:space="preserve">Thank you for completing this questionnaire. Your responses are kept entirely confidential and only retained for statistical purposes. </w:t>
      </w:r>
      <w:r w:rsidR="006502DC" w:rsidRPr="00714DA2">
        <w:rPr>
          <w:rFonts w:ascii="Verdana" w:hAnsi="Verdana"/>
          <w:b/>
          <w:color w:val="FFC000"/>
        </w:rPr>
        <w:t xml:space="preserve">Please send this form back to </w:t>
      </w:r>
      <w:hyperlink r:id="rId7" w:history="1">
        <w:r w:rsidR="00B12449" w:rsidRPr="00714DA2">
          <w:rPr>
            <w:rStyle w:val="Hyperlink"/>
            <w:rFonts w:ascii="Verdana" w:hAnsi="Verdana"/>
            <w:b/>
            <w:color w:val="FFC000"/>
          </w:rPr>
          <w:t>elft.cityandhackneyrc@nhs.net</w:t>
        </w:r>
      </w:hyperlink>
      <w:r w:rsidR="006502DC" w:rsidRPr="00714DA2">
        <w:rPr>
          <w:rFonts w:ascii="Verdana" w:hAnsi="Verdana"/>
          <w:b/>
          <w:color w:val="FFC000"/>
        </w:rPr>
        <w:t xml:space="preserve"> or </w:t>
      </w:r>
    </w:p>
    <w:p w14:paraId="7EACD19C" w14:textId="77777777" w:rsidR="00285187" w:rsidRPr="00714DA2" w:rsidRDefault="006502DC" w:rsidP="00285187">
      <w:pPr>
        <w:jc w:val="center"/>
        <w:rPr>
          <w:rFonts w:ascii="Verdana" w:hAnsi="Verdana"/>
          <w:b/>
          <w:color w:val="FFC000"/>
        </w:rPr>
      </w:pPr>
      <w:r w:rsidRPr="00714DA2">
        <w:rPr>
          <w:rFonts w:ascii="Verdana" w:hAnsi="Verdana"/>
          <w:b/>
          <w:color w:val="FFC000"/>
        </w:rPr>
        <w:t>23 Primrose Square, Hackney London E9 7TS</w:t>
      </w:r>
    </w:p>
    <w:p w14:paraId="46F24628" w14:textId="77777777" w:rsidR="00285187" w:rsidRDefault="00285187">
      <w:pPr>
        <w:rPr>
          <w:sz w:val="19"/>
          <w:szCs w:val="19"/>
        </w:rPr>
      </w:pPr>
    </w:p>
    <w:sectPr w:rsidR="00285187" w:rsidSect="00945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" w:right="1440" w:bottom="1134" w:left="1440" w:header="227" w:footer="442" w:gutter="0"/>
      <w:pgBorders w:offsetFrom="page">
        <w:top w:val="double" w:sz="12" w:space="24" w:color="008080"/>
        <w:left w:val="double" w:sz="12" w:space="24" w:color="008080"/>
        <w:bottom w:val="double" w:sz="12" w:space="24" w:color="008080"/>
        <w:right w:val="double" w:sz="12" w:space="24" w:color="0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908B" w14:textId="77777777" w:rsidR="00FF5914" w:rsidRDefault="00FF5914" w:rsidP="00622CE5">
      <w:pPr>
        <w:spacing w:after="0" w:line="240" w:lineRule="auto"/>
      </w:pPr>
      <w:r>
        <w:separator/>
      </w:r>
    </w:p>
  </w:endnote>
  <w:endnote w:type="continuationSeparator" w:id="0">
    <w:p w14:paraId="25586ED9" w14:textId="77777777" w:rsidR="00FF5914" w:rsidRDefault="00FF5914" w:rsidP="0062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4A62" w14:textId="77777777" w:rsidR="000A6310" w:rsidRPr="008A1E6C" w:rsidRDefault="000A6310" w:rsidP="000A6310">
    <w:pPr>
      <w:rPr>
        <w:sz w:val="18"/>
        <w:szCs w:val="18"/>
      </w:rPr>
    </w:pPr>
    <w:r w:rsidRPr="008A1E6C">
      <w:rPr>
        <w:sz w:val="18"/>
        <w:szCs w:val="18"/>
      </w:rPr>
      <w:t xml:space="preserve">The personal information that you have provided in this form will be kept securely and confidentially by </w:t>
    </w:r>
    <w:r w:rsidR="00285187">
      <w:rPr>
        <w:sz w:val="18"/>
        <w:szCs w:val="18"/>
      </w:rPr>
      <w:t>City &amp; Hackney</w:t>
    </w:r>
    <w:r w:rsidRPr="008A1E6C">
      <w:rPr>
        <w:sz w:val="18"/>
        <w:szCs w:val="18"/>
      </w:rPr>
      <w:t xml:space="preserve"> Recovery College. The information you have provided will help us understand more about who is using the Recovery College so that we can improve what we offer. </w:t>
    </w:r>
  </w:p>
  <w:p w14:paraId="72DD7B19" w14:textId="77777777" w:rsidR="00414221" w:rsidRDefault="00414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C8D1" w14:textId="77777777" w:rsidR="00C03174" w:rsidRDefault="00C03174" w:rsidP="00C0317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0DEF" w14:textId="77777777" w:rsidR="000B74E4" w:rsidRDefault="000B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AEFF" w14:textId="77777777" w:rsidR="00FF5914" w:rsidRDefault="00FF5914" w:rsidP="00622CE5">
      <w:pPr>
        <w:spacing w:after="0" w:line="240" w:lineRule="auto"/>
      </w:pPr>
      <w:r>
        <w:separator/>
      </w:r>
    </w:p>
  </w:footnote>
  <w:footnote w:type="continuationSeparator" w:id="0">
    <w:p w14:paraId="6D2583CB" w14:textId="77777777" w:rsidR="00FF5914" w:rsidRDefault="00FF5914" w:rsidP="0062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B3DA" w14:textId="77777777" w:rsidR="000B74E4" w:rsidRDefault="000B7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B841" w14:textId="77777777" w:rsidR="00891D58" w:rsidRDefault="00377318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237F36" wp14:editId="51D40F23">
          <wp:simplePos x="0" y="0"/>
          <wp:positionH relativeFrom="column">
            <wp:posOffset>109220</wp:posOffset>
          </wp:positionH>
          <wp:positionV relativeFrom="paragraph">
            <wp:posOffset>294005</wp:posOffset>
          </wp:positionV>
          <wp:extent cx="1856105" cy="422275"/>
          <wp:effectExtent l="0" t="0" r="0" b="0"/>
          <wp:wrapTight wrapText="bothSides">
            <wp:wrapPolygon edited="0">
              <wp:start x="0" y="0"/>
              <wp:lineTo x="0" y="20463"/>
              <wp:lineTo x="21282" y="20463"/>
              <wp:lineTo x="21282" y="10719"/>
              <wp:lineTo x="17735" y="0"/>
              <wp:lineTo x="0" y="0"/>
            </wp:wrapPolygon>
          </wp:wrapTight>
          <wp:docPr id="3" name="Picture 3" descr="K:\Recovery College\Images and Logos\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Recovery College\Images and Logos\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4BACC6" w:themeColor="accent5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4F55875B" wp14:editId="1F369F81">
          <wp:simplePos x="0" y="0"/>
          <wp:positionH relativeFrom="column">
            <wp:posOffset>-540385</wp:posOffset>
          </wp:positionH>
          <wp:positionV relativeFrom="paragraph">
            <wp:posOffset>240665</wp:posOffset>
          </wp:positionV>
          <wp:extent cx="539115" cy="542925"/>
          <wp:effectExtent l="0" t="0" r="0" b="9525"/>
          <wp:wrapTight wrapText="bothSides">
            <wp:wrapPolygon edited="0">
              <wp:start x="5343" y="0"/>
              <wp:lineTo x="0" y="3789"/>
              <wp:lineTo x="0" y="17432"/>
              <wp:lineTo x="5343" y="21221"/>
              <wp:lineTo x="15265" y="21221"/>
              <wp:lineTo x="20608" y="17432"/>
              <wp:lineTo x="20608" y="3789"/>
              <wp:lineTo x="15265" y="0"/>
              <wp:lineTo x="5343" y="0"/>
            </wp:wrapPolygon>
          </wp:wrapTight>
          <wp:docPr id="2" name="Picture 2" descr="K:\Recovery College\Images and Logos\Asset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covery College\Images and Logos\Asset 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9242" w:type="dxa"/>
      <w:tblInd w:w="1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1056"/>
    </w:tblGrid>
    <w:tr w:rsidR="00622CE5" w14:paraId="481FF541" w14:textId="77777777" w:rsidTr="00635D90">
      <w:trPr>
        <w:trHeight w:val="1138"/>
      </w:trPr>
      <w:tc>
        <w:tcPr>
          <w:tcW w:w="8186" w:type="dxa"/>
          <w:vAlign w:val="center"/>
        </w:tcPr>
        <w:p w14:paraId="3BA97778" w14:textId="77777777" w:rsidR="00622CE5" w:rsidRDefault="000B74E4" w:rsidP="00377318">
          <w:pPr>
            <w:pStyle w:val="Header"/>
            <w:jc w:val="right"/>
          </w:pPr>
          <w:r>
            <w:rPr>
              <w:rFonts w:ascii="Arial" w:hAnsi="Arial" w:cs="Arial"/>
              <w:b/>
              <w:color w:val="4BACC6" w:themeColor="accent5"/>
              <w:sz w:val="28"/>
              <w:szCs w:val="28"/>
            </w:rPr>
            <w:t>Current Student Course Enrolment</w:t>
          </w:r>
          <w:r w:rsidR="000A34FA">
            <w:rPr>
              <w:rFonts w:ascii="Arial" w:hAnsi="Arial" w:cs="Arial"/>
              <w:b/>
              <w:color w:val="4BACC6" w:themeColor="accent5"/>
              <w:sz w:val="28"/>
              <w:szCs w:val="28"/>
            </w:rPr>
            <w:t xml:space="preserve"> </w:t>
          </w:r>
        </w:p>
      </w:tc>
      <w:tc>
        <w:tcPr>
          <w:tcW w:w="1056" w:type="dxa"/>
        </w:tcPr>
        <w:p w14:paraId="6F5918F9" w14:textId="77777777" w:rsidR="00622CE5" w:rsidRDefault="00622CE5" w:rsidP="00377318">
          <w:pPr>
            <w:pStyle w:val="Header"/>
            <w:jc w:val="right"/>
          </w:pPr>
        </w:p>
      </w:tc>
    </w:tr>
  </w:tbl>
  <w:p w14:paraId="0D108E91" w14:textId="77777777" w:rsidR="00622CE5" w:rsidRDefault="00622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BAF7" w14:textId="77777777" w:rsidR="000B74E4" w:rsidRDefault="000B7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C"/>
    <w:rsid w:val="000621AE"/>
    <w:rsid w:val="0008277A"/>
    <w:rsid w:val="0009420E"/>
    <w:rsid w:val="000A34FA"/>
    <w:rsid w:val="000A6310"/>
    <w:rsid w:val="000B74E4"/>
    <w:rsid w:val="000C1F69"/>
    <w:rsid w:val="000D7364"/>
    <w:rsid w:val="00103C2F"/>
    <w:rsid w:val="00115B2F"/>
    <w:rsid w:val="00145C19"/>
    <w:rsid w:val="001636DA"/>
    <w:rsid w:val="001A2AE3"/>
    <w:rsid w:val="001B0771"/>
    <w:rsid w:val="001B6195"/>
    <w:rsid w:val="001C077B"/>
    <w:rsid w:val="001C5B24"/>
    <w:rsid w:val="001D0061"/>
    <w:rsid w:val="001D3D30"/>
    <w:rsid w:val="002008F6"/>
    <w:rsid w:val="00217764"/>
    <w:rsid w:val="00240D56"/>
    <w:rsid w:val="00243D9A"/>
    <w:rsid w:val="00260710"/>
    <w:rsid w:val="00263707"/>
    <w:rsid w:val="002776D2"/>
    <w:rsid w:val="00280978"/>
    <w:rsid w:val="00280BE7"/>
    <w:rsid w:val="00285187"/>
    <w:rsid w:val="00295032"/>
    <w:rsid w:val="002A10F9"/>
    <w:rsid w:val="002A71D1"/>
    <w:rsid w:val="002D40AF"/>
    <w:rsid w:val="002F28DC"/>
    <w:rsid w:val="002F6CDB"/>
    <w:rsid w:val="00305E0C"/>
    <w:rsid w:val="0035399A"/>
    <w:rsid w:val="00365F4C"/>
    <w:rsid w:val="00377318"/>
    <w:rsid w:val="0038626A"/>
    <w:rsid w:val="003B0987"/>
    <w:rsid w:val="003C3147"/>
    <w:rsid w:val="003C5742"/>
    <w:rsid w:val="003E3CC5"/>
    <w:rsid w:val="003F7C79"/>
    <w:rsid w:val="00414221"/>
    <w:rsid w:val="0042620C"/>
    <w:rsid w:val="00447ED9"/>
    <w:rsid w:val="00447F85"/>
    <w:rsid w:val="0047371D"/>
    <w:rsid w:val="0048511F"/>
    <w:rsid w:val="004A1EB9"/>
    <w:rsid w:val="004B35CE"/>
    <w:rsid w:val="00510BD9"/>
    <w:rsid w:val="00514542"/>
    <w:rsid w:val="0054081D"/>
    <w:rsid w:val="0054127A"/>
    <w:rsid w:val="00545AAD"/>
    <w:rsid w:val="00563974"/>
    <w:rsid w:val="00576FE0"/>
    <w:rsid w:val="00584A97"/>
    <w:rsid w:val="005A7385"/>
    <w:rsid w:val="005B5441"/>
    <w:rsid w:val="005C307B"/>
    <w:rsid w:val="005D472E"/>
    <w:rsid w:val="005E03FC"/>
    <w:rsid w:val="00603336"/>
    <w:rsid w:val="0060687C"/>
    <w:rsid w:val="00611993"/>
    <w:rsid w:val="00617262"/>
    <w:rsid w:val="00617363"/>
    <w:rsid w:val="00622CE5"/>
    <w:rsid w:val="00635D90"/>
    <w:rsid w:val="006502DC"/>
    <w:rsid w:val="006609D0"/>
    <w:rsid w:val="00672C05"/>
    <w:rsid w:val="00673B9B"/>
    <w:rsid w:val="006C41D7"/>
    <w:rsid w:val="006E7F25"/>
    <w:rsid w:val="006F5AA1"/>
    <w:rsid w:val="00714DA2"/>
    <w:rsid w:val="00733CC1"/>
    <w:rsid w:val="00760717"/>
    <w:rsid w:val="007A74FB"/>
    <w:rsid w:val="007D2DA1"/>
    <w:rsid w:val="007F54B6"/>
    <w:rsid w:val="00811669"/>
    <w:rsid w:val="008131B4"/>
    <w:rsid w:val="008614A4"/>
    <w:rsid w:val="008878E1"/>
    <w:rsid w:val="00891D58"/>
    <w:rsid w:val="008A153B"/>
    <w:rsid w:val="008A1E6C"/>
    <w:rsid w:val="008A6736"/>
    <w:rsid w:val="008B5C8E"/>
    <w:rsid w:val="008B7537"/>
    <w:rsid w:val="008D5338"/>
    <w:rsid w:val="008D55F7"/>
    <w:rsid w:val="008E181C"/>
    <w:rsid w:val="008E7971"/>
    <w:rsid w:val="008F4B43"/>
    <w:rsid w:val="00920C24"/>
    <w:rsid w:val="00943A91"/>
    <w:rsid w:val="00945646"/>
    <w:rsid w:val="00963BCC"/>
    <w:rsid w:val="009940DF"/>
    <w:rsid w:val="009A1474"/>
    <w:rsid w:val="009A1550"/>
    <w:rsid w:val="009D3C98"/>
    <w:rsid w:val="009D574C"/>
    <w:rsid w:val="009E6447"/>
    <w:rsid w:val="00A27323"/>
    <w:rsid w:val="00A330C1"/>
    <w:rsid w:val="00A44EDD"/>
    <w:rsid w:val="00A91A62"/>
    <w:rsid w:val="00A92806"/>
    <w:rsid w:val="00B015C7"/>
    <w:rsid w:val="00B06836"/>
    <w:rsid w:val="00B12449"/>
    <w:rsid w:val="00B60AA6"/>
    <w:rsid w:val="00B87C92"/>
    <w:rsid w:val="00B9740C"/>
    <w:rsid w:val="00BB11EA"/>
    <w:rsid w:val="00BC6CB9"/>
    <w:rsid w:val="00BF4CF1"/>
    <w:rsid w:val="00C03174"/>
    <w:rsid w:val="00C03241"/>
    <w:rsid w:val="00C05F8C"/>
    <w:rsid w:val="00C3358D"/>
    <w:rsid w:val="00C33BC2"/>
    <w:rsid w:val="00C35748"/>
    <w:rsid w:val="00C47533"/>
    <w:rsid w:val="00C67163"/>
    <w:rsid w:val="00CA00B6"/>
    <w:rsid w:val="00CC16E6"/>
    <w:rsid w:val="00CE0F75"/>
    <w:rsid w:val="00D06782"/>
    <w:rsid w:val="00D26974"/>
    <w:rsid w:val="00D40BB7"/>
    <w:rsid w:val="00D66CC9"/>
    <w:rsid w:val="00D826BA"/>
    <w:rsid w:val="00D845C1"/>
    <w:rsid w:val="00DB11BC"/>
    <w:rsid w:val="00DD2010"/>
    <w:rsid w:val="00DE1A6E"/>
    <w:rsid w:val="00DF4885"/>
    <w:rsid w:val="00E048F1"/>
    <w:rsid w:val="00E34A39"/>
    <w:rsid w:val="00E36EC9"/>
    <w:rsid w:val="00ED01E0"/>
    <w:rsid w:val="00EE6453"/>
    <w:rsid w:val="00F16122"/>
    <w:rsid w:val="00F2026B"/>
    <w:rsid w:val="00FA3DA8"/>
    <w:rsid w:val="00FC310C"/>
    <w:rsid w:val="00FD0F50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1F889"/>
  <w15:docId w15:val="{0870FA5B-5AF9-46C9-A807-173568DA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4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E5"/>
  </w:style>
  <w:style w:type="paragraph" w:styleId="Footer">
    <w:name w:val="footer"/>
    <w:basedOn w:val="Normal"/>
    <w:link w:val="FooterChar"/>
    <w:uiPriority w:val="99"/>
    <w:unhideWhenUsed/>
    <w:rsid w:val="0062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E5"/>
  </w:style>
  <w:style w:type="table" w:styleId="TableGrid">
    <w:name w:val="Table Grid"/>
    <w:basedOn w:val="TableNormal"/>
    <w:uiPriority w:val="59"/>
    <w:rsid w:val="0062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11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8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A6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609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t.cityandhackneyrc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6F7-517C-4AD9-A995-5193706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iewicz Lucja</dc:creator>
  <cp:lastModifiedBy>MANGUIAT, Aira (EAST LONDON NHS FOUNDATION TRUST)</cp:lastModifiedBy>
  <cp:revision>2</cp:revision>
  <cp:lastPrinted>2018-05-25T09:41:00Z</cp:lastPrinted>
  <dcterms:created xsi:type="dcterms:W3CDTF">2022-01-21T11:24:00Z</dcterms:created>
  <dcterms:modified xsi:type="dcterms:W3CDTF">2022-01-21T11:24:00Z</dcterms:modified>
</cp:coreProperties>
</file>